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021D" w14:textId="0DA8555D" w:rsidR="001C74FC" w:rsidRPr="00427FFA" w:rsidRDefault="00600410" w:rsidP="001C74FC">
      <w:pPr>
        <w:widowControl w:val="0"/>
        <w:adjustRightInd w:val="0"/>
        <w:spacing w:line="240" w:lineRule="auto"/>
        <w:textAlignment w:val="baseline"/>
        <w:outlineLvl w:val="1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Nr sprawy 0301.ELZ.260.2.</w:t>
      </w:r>
      <w:r w:rsidR="00C26613"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3</w:t>
      </w:r>
      <w:r w:rsidR="006C11C7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5</w:t>
      </w:r>
      <w:bookmarkStart w:id="0" w:name="_GoBack"/>
      <w:bookmarkEnd w:id="0"/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.2021</w:t>
      </w:r>
    </w:p>
    <w:p w14:paraId="7ADBDCF0" w14:textId="77777777" w:rsidR="001C74FC" w:rsidRPr="00427FFA" w:rsidRDefault="001C74FC" w:rsidP="001C74FC">
      <w:pPr>
        <w:widowControl w:val="0"/>
        <w:adjustRightInd w:val="0"/>
        <w:spacing w:line="240" w:lineRule="auto"/>
        <w:ind w:left="7101" w:hanging="3699"/>
        <w:jc w:val="right"/>
        <w:textAlignment w:val="baseline"/>
        <w:outlineLvl w:val="1"/>
        <w:rPr>
          <w:rFonts w:asciiTheme="minorHAnsi" w:hAnsiTheme="minorHAnsi" w:cstheme="minorHAnsi"/>
          <w:bCs/>
          <w:i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>Załącznik nr 1</w:t>
      </w:r>
    </w:p>
    <w:p w14:paraId="5FB7CB30" w14:textId="77777777" w:rsidR="001C74FC" w:rsidRPr="00427FFA" w:rsidRDefault="001C74FC" w:rsidP="001C74FC">
      <w:pPr>
        <w:widowControl w:val="0"/>
        <w:adjustRightInd w:val="0"/>
        <w:spacing w:line="240" w:lineRule="auto"/>
        <w:ind w:left="7101" w:hanging="3699"/>
        <w:jc w:val="right"/>
        <w:textAlignment w:val="baseline"/>
        <w:outlineLvl w:val="1"/>
        <w:rPr>
          <w:rFonts w:asciiTheme="minorHAnsi" w:hAnsiTheme="minorHAnsi" w:cstheme="minorHAnsi"/>
          <w:bCs/>
          <w:i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>do zapytania ofertowego</w:t>
      </w:r>
    </w:p>
    <w:p w14:paraId="28FACEC6" w14:textId="77777777" w:rsidR="001C74FC" w:rsidRPr="00427FFA" w:rsidRDefault="001C74FC" w:rsidP="001C74FC">
      <w:pPr>
        <w:pStyle w:val="Akapitzlist"/>
        <w:suppressAutoHyphens w:val="0"/>
        <w:ind w:left="0"/>
        <w:rPr>
          <w:rFonts w:asciiTheme="minorHAnsi" w:hAnsiTheme="minorHAnsi" w:cstheme="minorHAnsi"/>
          <w:lang w:eastAsia="ko-KR"/>
        </w:rPr>
      </w:pPr>
    </w:p>
    <w:p w14:paraId="38DB4FB5" w14:textId="5B6EC889" w:rsidR="001C74FC" w:rsidRPr="00427FFA" w:rsidRDefault="001C74FC" w:rsidP="001C74FC">
      <w:pPr>
        <w:pStyle w:val="Akapitzlist"/>
        <w:suppressAutoHyphens w:val="0"/>
        <w:ind w:left="0"/>
        <w:rPr>
          <w:rFonts w:asciiTheme="minorHAnsi" w:hAnsiTheme="minorHAnsi" w:cstheme="minorHAnsi"/>
          <w:lang w:eastAsia="pl-PL"/>
        </w:rPr>
      </w:pPr>
      <w:r w:rsidRPr="00427FFA">
        <w:rPr>
          <w:rFonts w:asciiTheme="minorHAnsi" w:hAnsiTheme="minorHAnsi" w:cstheme="minorHAnsi"/>
          <w:lang w:eastAsia="ko-KR"/>
        </w:rPr>
        <w:tab/>
      </w:r>
      <w:r w:rsidRPr="00427FFA">
        <w:rPr>
          <w:rFonts w:asciiTheme="minorHAnsi" w:hAnsiTheme="minorHAnsi" w:cstheme="minorHAnsi"/>
          <w:lang w:eastAsia="ko-KR"/>
        </w:rPr>
        <w:tab/>
      </w:r>
      <w:r w:rsidRPr="00427FFA">
        <w:rPr>
          <w:rFonts w:asciiTheme="minorHAnsi" w:hAnsiTheme="minorHAnsi" w:cstheme="minorHAnsi"/>
          <w:lang w:eastAsia="ko-KR"/>
        </w:rPr>
        <w:tab/>
      </w:r>
      <w:r w:rsidRPr="00427FFA">
        <w:rPr>
          <w:rFonts w:asciiTheme="minorHAnsi" w:hAnsiTheme="minorHAnsi" w:cstheme="minorHAnsi"/>
          <w:lang w:eastAsia="ko-KR"/>
        </w:rPr>
        <w:tab/>
      </w:r>
      <w:r w:rsidRPr="00427FFA">
        <w:rPr>
          <w:rFonts w:asciiTheme="minorHAnsi" w:hAnsiTheme="minorHAnsi" w:cstheme="minorHAnsi"/>
          <w:lang w:eastAsia="ko-KR"/>
        </w:rPr>
        <w:tab/>
      </w:r>
      <w:r w:rsidRPr="00427FFA">
        <w:rPr>
          <w:rFonts w:asciiTheme="minorHAnsi" w:hAnsiTheme="minorHAnsi" w:cstheme="minorHAnsi"/>
          <w:lang w:eastAsia="ko-KR"/>
        </w:rPr>
        <w:tab/>
      </w:r>
      <w:r w:rsidRPr="00427FFA">
        <w:rPr>
          <w:rFonts w:asciiTheme="minorHAnsi" w:hAnsiTheme="minorHAnsi" w:cstheme="minorHAnsi"/>
          <w:lang w:eastAsia="ko-KR"/>
        </w:rPr>
        <w:tab/>
      </w:r>
      <w:r w:rsidRPr="00427FFA">
        <w:rPr>
          <w:rFonts w:asciiTheme="minorHAnsi" w:hAnsiTheme="minorHAnsi" w:cstheme="minorHAnsi"/>
          <w:lang w:eastAsia="ko-KR"/>
        </w:rPr>
        <w:tab/>
      </w:r>
    </w:p>
    <w:p w14:paraId="508D9B0F" w14:textId="52A642BD" w:rsidR="001C74FC" w:rsidRDefault="001C74FC" w:rsidP="001C74F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1" w:name="_Toc283673059"/>
      <w:r w:rsidRPr="00427FF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Formularz oferty </w:t>
      </w:r>
    </w:p>
    <w:p w14:paraId="4F5B2167" w14:textId="77777777" w:rsidR="009E6058" w:rsidRPr="00427FFA" w:rsidRDefault="009E6058" w:rsidP="001C74F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W w:w="9281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2343"/>
        <w:gridCol w:w="3043"/>
      </w:tblGrid>
      <w:tr w:rsidR="001C74FC" w:rsidRPr="00427FFA" w14:paraId="746A8272" w14:textId="77777777" w:rsidTr="000F56A2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27327" w14:textId="77777777" w:rsidR="001C74FC" w:rsidRPr="00427FFA" w:rsidRDefault="001C74FC" w:rsidP="003C5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 Wykonawcy</w:t>
            </w:r>
          </w:p>
          <w:p w14:paraId="1E887DCE" w14:textId="77777777" w:rsidR="001C74FC" w:rsidRPr="00427FFA" w:rsidRDefault="001C74FC" w:rsidP="003C5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B1E" w14:textId="77777777" w:rsidR="001C74FC" w:rsidRPr="00427FFA" w:rsidRDefault="001C74FC" w:rsidP="003C56E6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.......................................................................</w:t>
            </w:r>
          </w:p>
        </w:tc>
      </w:tr>
      <w:tr w:rsidR="001C74FC" w:rsidRPr="00427FFA" w14:paraId="19521B39" w14:textId="77777777" w:rsidTr="000F56A2">
        <w:trPr>
          <w:trHeight w:val="397"/>
        </w:trPr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B35B1" w14:textId="77777777" w:rsidR="001C74FC" w:rsidRPr="00427FFA" w:rsidRDefault="001C74FC" w:rsidP="003C56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EE4" w14:textId="77777777" w:rsidR="001C74FC" w:rsidRPr="00427FFA" w:rsidRDefault="001C74FC" w:rsidP="003C56E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3C777A2" w14:textId="77777777" w:rsidR="001C74FC" w:rsidRPr="00427FFA" w:rsidRDefault="001C74FC" w:rsidP="003C56E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r telefonu.....................................................</w:t>
            </w:r>
          </w:p>
          <w:p w14:paraId="36453D6C" w14:textId="77777777" w:rsidR="001C74FC" w:rsidRPr="00427FFA" w:rsidRDefault="001C74FC" w:rsidP="003C56E6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dres e-mail ...................................................</w:t>
            </w:r>
          </w:p>
        </w:tc>
      </w:tr>
      <w:tr w:rsidR="001C74FC" w:rsidRPr="00427FFA" w14:paraId="0CD43DAB" w14:textId="77777777" w:rsidTr="000F56A2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B1C04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Adres (siedziba) Wykonawc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C24" w14:textId="77777777" w:rsidR="001C74FC" w:rsidRPr="00427FFA" w:rsidRDefault="001C74FC" w:rsidP="003C56E6">
            <w:pPr>
              <w:spacing w:before="120" w:after="4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l. ...................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021" w14:textId="77777777" w:rsidR="001C74FC" w:rsidRPr="00427FFA" w:rsidRDefault="001C74FC" w:rsidP="003C56E6">
            <w:pPr>
              <w:spacing w:before="120" w:after="4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r .................</w:t>
            </w:r>
          </w:p>
        </w:tc>
      </w:tr>
      <w:tr w:rsidR="001C74FC" w:rsidRPr="00427FFA" w14:paraId="63E9821C" w14:textId="77777777" w:rsidTr="000F56A2">
        <w:trPr>
          <w:trHeight w:val="661"/>
        </w:trPr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E8E21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6CFD" w14:textId="77777777" w:rsidR="001C74FC" w:rsidRPr="00427FFA" w:rsidRDefault="001C74FC" w:rsidP="003C56E6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d </w:t>
            </w:r>
            <w:proofErr w:type="gramStart"/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towy:  _</w:t>
            </w:r>
            <w:proofErr w:type="gramEnd"/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_</w:t>
            </w:r>
            <w:r w:rsidRPr="00427FFA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-</w:t>
            </w:r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_ _ _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206A" w14:textId="77777777" w:rsidR="001C74FC" w:rsidRPr="00427FFA" w:rsidRDefault="001C74FC" w:rsidP="003C56E6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ejscowość: …..........................</w:t>
            </w:r>
          </w:p>
        </w:tc>
      </w:tr>
      <w:tr w:rsidR="00844604" w:rsidRPr="00427FFA" w14:paraId="428FB98A" w14:textId="77777777" w:rsidTr="000F56A2">
        <w:trPr>
          <w:cantSplit/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73BBF" w14:textId="77777777" w:rsidR="000D6FFE" w:rsidRDefault="000D6FFE" w:rsidP="008446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78E793CB" w14:textId="1DDAD983" w:rsidR="00844604" w:rsidRPr="00855C2C" w:rsidRDefault="00844604" w:rsidP="008446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855C2C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Cena oferty </w:t>
            </w:r>
          </w:p>
          <w:p w14:paraId="2EB702BB" w14:textId="77777777" w:rsidR="000D6FFE" w:rsidRDefault="000D6FFE" w:rsidP="008446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netto=cena brutto</w:t>
            </w:r>
          </w:p>
          <w:p w14:paraId="4E98E456" w14:textId="730ACED3" w:rsidR="000D6FFE" w:rsidRDefault="005631A7" w:rsidP="008446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wolnienie</w:t>
            </w:r>
            <w:r w:rsidR="000D6F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z VAT</w:t>
            </w:r>
          </w:p>
          <w:p w14:paraId="29AA5F9E" w14:textId="3B7690AC" w:rsidR="000D6FFE" w:rsidRPr="00427FFA" w:rsidRDefault="000D6FFE" w:rsidP="008446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8F8D" w14:textId="77777777" w:rsidR="00844604" w:rsidRPr="00427FFA" w:rsidRDefault="00844604" w:rsidP="0084460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62814F4" w14:textId="31C55BFA" w:rsidR="00844604" w:rsidRPr="00427FFA" w:rsidRDefault="000D6FFE" w:rsidP="0084460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                        </w:t>
            </w:r>
            <w:r w:rsidR="00BF16C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.</w:t>
            </w:r>
            <w:r w:rsidR="00844604" w:rsidRPr="00427FF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ł</w:t>
            </w:r>
          </w:p>
          <w:p w14:paraId="4D9E076D" w14:textId="77777777" w:rsidR="00844604" w:rsidRPr="00427FFA" w:rsidRDefault="00844604" w:rsidP="0084460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ECDADEA" w14:textId="77777777" w:rsidR="004B3087" w:rsidRPr="00427FFA" w:rsidRDefault="004B3087" w:rsidP="004B3087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395A81F" w14:textId="77777777" w:rsidR="001C74FC" w:rsidRPr="00427FFA" w:rsidRDefault="001C74FC" w:rsidP="004B3087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sz w:val="22"/>
          <w:szCs w:val="22"/>
          <w:lang w:eastAsia="pl-PL"/>
        </w:rPr>
        <w:t>W imieniu Wykonawcy, którego reprezentuję:</w:t>
      </w:r>
    </w:p>
    <w:p w14:paraId="2F5F9D5B" w14:textId="416E8B35" w:rsidR="001C74FC" w:rsidRPr="00427FFA" w:rsidRDefault="001C74FC" w:rsidP="004B3087">
      <w:pPr>
        <w:pStyle w:val="Akapitzlist"/>
        <w:numPr>
          <w:ilvl w:val="0"/>
          <w:numId w:val="9"/>
        </w:numPr>
        <w:suppressAutoHyphens w:val="0"/>
        <w:spacing w:line="240" w:lineRule="auto"/>
        <w:ind w:left="426" w:hanging="284"/>
        <w:rPr>
          <w:rFonts w:asciiTheme="minorHAnsi" w:hAnsiTheme="minorHAnsi" w:cstheme="minorHAnsi"/>
          <w:lang w:eastAsia="pl-PL"/>
        </w:rPr>
      </w:pPr>
      <w:r w:rsidRPr="00427FFA">
        <w:rPr>
          <w:rFonts w:asciiTheme="minorHAnsi" w:hAnsiTheme="minorHAnsi" w:cstheme="minorHAnsi"/>
          <w:lang w:eastAsia="pl-PL"/>
        </w:rPr>
        <w:t xml:space="preserve">oferuję realizację przedmiotu zamówienia w formie online na platformie Wykonawcy </w:t>
      </w:r>
      <w:r w:rsidR="00831ED4">
        <w:rPr>
          <w:rFonts w:asciiTheme="minorHAnsi" w:hAnsiTheme="minorHAnsi" w:cstheme="minorHAnsi"/>
          <w:lang w:eastAsia="pl-PL"/>
        </w:rPr>
        <w:br/>
      </w:r>
      <w:r w:rsidR="008F3382">
        <w:rPr>
          <w:rFonts w:asciiTheme="minorHAnsi" w:hAnsiTheme="minorHAnsi" w:cstheme="minorHAnsi"/>
          <w:lang w:eastAsia="pl-PL"/>
        </w:rPr>
        <w:t>w terminie określonym</w:t>
      </w:r>
      <w:r w:rsidRPr="00427FFA">
        <w:rPr>
          <w:rFonts w:asciiTheme="minorHAnsi" w:hAnsiTheme="minorHAnsi" w:cstheme="minorHAnsi"/>
          <w:lang w:eastAsia="pl-PL"/>
        </w:rPr>
        <w:t xml:space="preserve"> w pkt 3 zapytania ofertowego,</w:t>
      </w:r>
    </w:p>
    <w:p w14:paraId="02247BB6" w14:textId="692DC9F2" w:rsidR="001C74FC" w:rsidRPr="00427FFA" w:rsidRDefault="001C74FC" w:rsidP="004B3087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lang w:eastAsia="pl-PL"/>
        </w:rPr>
      </w:pPr>
      <w:r w:rsidRPr="00427FFA">
        <w:rPr>
          <w:rFonts w:asciiTheme="minorHAnsi" w:hAnsiTheme="minorHAnsi" w:cstheme="minorHAnsi"/>
          <w:lang w:eastAsia="pl-PL"/>
        </w:rPr>
        <w:t>zobowiązuję się do Podpisania umowy na warunkach określonych</w:t>
      </w:r>
      <w:r w:rsidR="005D1BE7">
        <w:rPr>
          <w:rFonts w:asciiTheme="minorHAnsi" w:hAnsiTheme="minorHAnsi" w:cstheme="minorHAnsi"/>
          <w:lang w:eastAsia="pl-PL"/>
        </w:rPr>
        <w:t xml:space="preserve"> </w:t>
      </w:r>
      <w:r w:rsidRPr="00427FFA">
        <w:rPr>
          <w:rFonts w:asciiTheme="minorHAnsi" w:hAnsiTheme="minorHAnsi" w:cstheme="minorHAnsi"/>
          <w:lang w:eastAsia="pl-PL"/>
        </w:rPr>
        <w:t>w</w:t>
      </w:r>
      <w:r w:rsidR="005D1BE7">
        <w:rPr>
          <w:rFonts w:asciiTheme="minorHAnsi" w:hAnsiTheme="minorHAnsi" w:cstheme="minorHAnsi"/>
          <w:lang w:eastAsia="pl-PL"/>
        </w:rPr>
        <w:t xml:space="preserve"> projekcie umowy</w:t>
      </w:r>
      <w:r w:rsidRPr="00427FFA">
        <w:rPr>
          <w:rFonts w:asciiTheme="minorHAnsi" w:hAnsiTheme="minorHAnsi" w:cstheme="minorHAnsi"/>
          <w:color w:val="000000"/>
          <w:lang w:eastAsia="pl-PL"/>
        </w:rPr>
        <w:t>.</w:t>
      </w:r>
    </w:p>
    <w:p w14:paraId="4CAAABD0" w14:textId="77777777" w:rsidR="001C74FC" w:rsidRPr="00427FFA" w:rsidRDefault="001C74FC" w:rsidP="004B3087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lang w:eastAsia="pl-PL"/>
        </w:rPr>
      </w:pPr>
      <w:r w:rsidRPr="00427FFA">
        <w:rPr>
          <w:rFonts w:asciiTheme="minorHAnsi" w:hAnsiTheme="minorHAnsi" w:cstheme="minorHAnsi"/>
          <w:lang w:eastAsia="pl-PL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</w:t>
      </w:r>
      <w:proofErr w:type="gramStart"/>
      <w:r w:rsidRPr="00427FFA">
        <w:rPr>
          <w:rFonts w:asciiTheme="minorHAnsi" w:hAnsiTheme="minorHAnsi" w:cstheme="minorHAnsi"/>
          <w:lang w:eastAsia="pl-PL"/>
        </w:rPr>
        <w:t>postępowaniu.*</w:t>
      </w:r>
      <w:proofErr w:type="gramEnd"/>
      <w:r w:rsidRPr="00427FFA">
        <w:rPr>
          <w:rFonts w:asciiTheme="minorHAnsi" w:hAnsiTheme="minorHAnsi" w:cstheme="minorHAnsi"/>
          <w:lang w:eastAsia="pl-PL"/>
        </w:rPr>
        <w:t>*</w:t>
      </w:r>
    </w:p>
    <w:p w14:paraId="4A8E3B55" w14:textId="77777777" w:rsidR="001C74FC" w:rsidRPr="00427FFA" w:rsidRDefault="001C74FC" w:rsidP="001C74FC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D870485" w14:textId="699A116B" w:rsidR="001C74FC" w:rsidRDefault="001C74FC" w:rsidP="001C74FC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9B1D92" w14:textId="7BD777E6" w:rsidR="00472920" w:rsidRDefault="00472920" w:rsidP="001C74FC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1FAF17" w14:textId="2F2A24D3" w:rsidR="00472920" w:rsidRDefault="00472920" w:rsidP="001C74FC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D3837F" w14:textId="77777777" w:rsidR="00472920" w:rsidRDefault="00472920" w:rsidP="001C74FC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0FD1A3" w14:textId="77777777" w:rsidR="00472920" w:rsidRPr="00427FFA" w:rsidRDefault="00472920" w:rsidP="001C74FC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C53796" w14:textId="77777777" w:rsidR="001C74FC" w:rsidRPr="00427FFA" w:rsidRDefault="001A1038" w:rsidP="001C74FC">
      <w:pPr>
        <w:spacing w:line="240" w:lineRule="auto"/>
        <w:ind w:left="3402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</w:t>
      </w:r>
      <w:r w:rsidR="001C74FC" w:rsidRPr="00427FF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5BF24417" w14:textId="77777777" w:rsidR="001C74FC" w:rsidRPr="00427FFA" w:rsidRDefault="001C74FC" w:rsidP="001C74FC">
      <w:pPr>
        <w:spacing w:line="240" w:lineRule="auto"/>
        <w:ind w:left="3402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sz w:val="22"/>
          <w:szCs w:val="22"/>
          <w:lang w:eastAsia="pl-PL"/>
        </w:rPr>
        <w:t xml:space="preserve">         Podpis Wykonawcy albo osoby lub osób uprawionych </w:t>
      </w:r>
    </w:p>
    <w:p w14:paraId="782B14F2" w14:textId="77777777" w:rsidR="001C74FC" w:rsidRPr="00427FFA" w:rsidRDefault="001C74FC" w:rsidP="001C74FC">
      <w:pPr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</w:t>
      </w:r>
      <w:r w:rsidR="001A1038" w:rsidRPr="00427FFA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</w:t>
      </w:r>
      <w:r w:rsidRPr="00427FFA">
        <w:rPr>
          <w:rFonts w:asciiTheme="minorHAnsi" w:hAnsiTheme="minorHAnsi" w:cstheme="minorHAnsi"/>
          <w:sz w:val="22"/>
          <w:szCs w:val="22"/>
          <w:lang w:eastAsia="pl-PL"/>
        </w:rPr>
        <w:t>do reprezentowania Wykonawcy</w:t>
      </w:r>
    </w:p>
    <w:p w14:paraId="27CF8C04" w14:textId="77777777" w:rsidR="001C74FC" w:rsidRPr="00427FFA" w:rsidRDefault="001C74FC" w:rsidP="001C74FC">
      <w:pPr>
        <w:ind w:left="3756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3B31EB" w14:textId="77777777" w:rsidR="001C74FC" w:rsidRPr="00427FFA" w:rsidRDefault="001C74FC" w:rsidP="001C74FC">
      <w:pPr>
        <w:widowControl w:val="0"/>
        <w:adjustRightInd w:val="0"/>
        <w:spacing w:line="240" w:lineRule="auto"/>
        <w:ind w:left="142" w:hanging="142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427FFA">
        <w:rPr>
          <w:rFonts w:asciiTheme="minorHAnsi" w:eastAsia="Calibri" w:hAnsiTheme="minorHAnsi"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 r.). </w:t>
      </w:r>
    </w:p>
    <w:p w14:paraId="59F6F49D" w14:textId="77777777" w:rsidR="001C74FC" w:rsidRPr="00427FFA" w:rsidRDefault="001C74FC" w:rsidP="001C74FC">
      <w:pPr>
        <w:spacing w:line="240" w:lineRule="auto"/>
        <w:ind w:left="142" w:hanging="142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** W </w:t>
      </w:r>
      <w:proofErr w:type="gramStart"/>
      <w:r w:rsidRPr="00427FF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przypadku</w:t>
      </w:r>
      <w:proofErr w:type="gramEnd"/>
      <w:r w:rsidRPr="00427FF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gdy wykonawca </w:t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13089E" w14:textId="77777777" w:rsidR="001A1038" w:rsidRPr="00427FFA" w:rsidRDefault="001A1038" w:rsidP="001C74FC">
      <w:pPr>
        <w:spacing w:line="240" w:lineRule="auto"/>
        <w:ind w:left="142" w:hanging="142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552C0DF0" w14:textId="77777777" w:rsidR="009E6058" w:rsidRDefault="009E6058" w:rsidP="001C74FC">
      <w:pPr>
        <w:spacing w:line="240" w:lineRule="auto"/>
        <w:ind w:left="142" w:hanging="142"/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2E4FE1FD" w14:textId="77777777" w:rsidR="009E6058" w:rsidRDefault="009E6058" w:rsidP="001C74FC">
      <w:pPr>
        <w:spacing w:line="240" w:lineRule="auto"/>
        <w:ind w:left="142" w:hanging="142"/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329EDDA0" w14:textId="192E0FEA" w:rsidR="001C74FC" w:rsidRPr="00427FFA" w:rsidRDefault="00600410" w:rsidP="001C74FC">
      <w:pPr>
        <w:spacing w:line="240" w:lineRule="auto"/>
        <w:ind w:left="142" w:hanging="142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lastRenderedPageBreak/>
        <w:t>Nr sprawy 0301.ELZ.260.2.</w:t>
      </w:r>
      <w:r w:rsidR="00C26613"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3</w:t>
      </w:r>
      <w:r w:rsidR="006C11C7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5</w:t>
      </w: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.2021</w:t>
      </w:r>
    </w:p>
    <w:p w14:paraId="13A91A58" w14:textId="77777777" w:rsidR="001C74FC" w:rsidRPr="00427FFA" w:rsidRDefault="001C74FC" w:rsidP="001C74FC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bCs/>
          <w:i/>
          <w:sz w:val="22"/>
          <w:szCs w:val="22"/>
        </w:rPr>
        <w:t>Załącznik nr 2</w:t>
      </w:r>
    </w:p>
    <w:p w14:paraId="596465ED" w14:textId="77777777" w:rsidR="001C74FC" w:rsidRPr="00427FFA" w:rsidRDefault="001C74FC" w:rsidP="001C74FC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427FFA">
        <w:rPr>
          <w:rFonts w:asciiTheme="minorHAnsi" w:eastAsia="Calibri" w:hAnsiTheme="minorHAnsi" w:cstheme="minorHAnsi"/>
          <w:bCs/>
          <w:i/>
          <w:sz w:val="22"/>
          <w:szCs w:val="22"/>
        </w:rPr>
        <w:t>do zapytania ofertowego</w:t>
      </w:r>
    </w:p>
    <w:p w14:paraId="7BA72BA2" w14:textId="77777777" w:rsidR="001C74FC" w:rsidRPr="00427FFA" w:rsidRDefault="001C74FC" w:rsidP="001C74FC">
      <w:pPr>
        <w:spacing w:line="240" w:lineRule="auto"/>
        <w:ind w:left="142" w:hanging="142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5741CD54" w14:textId="77777777" w:rsidR="001C74FC" w:rsidRPr="00427FFA" w:rsidRDefault="001C74FC" w:rsidP="001C74FC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14:paraId="126EE383" w14:textId="77777777" w:rsidR="001C74FC" w:rsidRPr="00427FFA" w:rsidRDefault="001C74FC" w:rsidP="001C74FC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31AE3D1" w14:textId="77777777" w:rsidR="001C74FC" w:rsidRPr="00427FFA" w:rsidRDefault="001C74FC" w:rsidP="001C74FC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>PROGRAM SZKOLENIA</w:t>
      </w:r>
    </w:p>
    <w:p w14:paraId="79A2B0D9" w14:textId="77777777" w:rsidR="001C74FC" w:rsidRPr="00427FFA" w:rsidRDefault="001C74FC" w:rsidP="001C74FC">
      <w:pPr>
        <w:spacing w:line="240" w:lineRule="auto"/>
        <w:ind w:right="-2"/>
        <w:rPr>
          <w:rFonts w:asciiTheme="minorHAnsi" w:eastAsia="Calibri" w:hAnsiTheme="minorHAnsi" w:cstheme="minorHAnsi"/>
          <w:sz w:val="22"/>
          <w:szCs w:val="22"/>
        </w:rPr>
      </w:pPr>
    </w:p>
    <w:p w14:paraId="7167728F" w14:textId="42176421" w:rsidR="001C74FC" w:rsidRPr="00427FFA" w:rsidRDefault="001C74FC" w:rsidP="0081687B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eastAsia="Calibri" w:hAnsiTheme="minorHAnsi" w:cstheme="minorHAnsi"/>
          <w:b/>
          <w:sz w:val="22"/>
          <w:szCs w:val="22"/>
        </w:rPr>
        <w:t>TYTUŁ SZKOLENIA:</w:t>
      </w:r>
      <w:r w:rsidRPr="00427F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1687B" w:rsidRPr="00427FFA">
        <w:rPr>
          <w:rFonts w:asciiTheme="minorHAnsi" w:hAnsiTheme="minorHAnsi" w:cstheme="minorHAnsi"/>
          <w:sz w:val="22"/>
          <w:szCs w:val="22"/>
          <w:lang w:eastAsia="pl-PL"/>
        </w:rPr>
        <w:t>Kurs Microsoft Excel Power BI Desktop</w:t>
      </w:r>
    </w:p>
    <w:p w14:paraId="28A2D05C" w14:textId="77777777" w:rsidR="001C74FC" w:rsidRPr="00427FFA" w:rsidRDefault="001C74FC" w:rsidP="001C74FC">
      <w:pPr>
        <w:spacing w:line="240" w:lineRule="auto"/>
        <w:ind w:right="-2"/>
        <w:rPr>
          <w:rFonts w:asciiTheme="minorHAnsi" w:eastAsia="Calibri" w:hAnsiTheme="minorHAnsi" w:cstheme="minorHAnsi"/>
          <w:sz w:val="22"/>
          <w:szCs w:val="22"/>
        </w:rPr>
      </w:pPr>
    </w:p>
    <w:p w14:paraId="09202F5E" w14:textId="77777777" w:rsidR="001C74FC" w:rsidRPr="00427FFA" w:rsidRDefault="001C74FC" w:rsidP="001C74FC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eastAsia="Calibri" w:hAnsiTheme="minorHAnsi" w:cstheme="minorHAnsi"/>
          <w:b/>
          <w:sz w:val="22"/>
          <w:szCs w:val="22"/>
        </w:rPr>
        <w:t xml:space="preserve">GRUPA DOCELOWA: </w:t>
      </w:r>
      <w:r w:rsidRPr="00427FFA">
        <w:rPr>
          <w:rFonts w:asciiTheme="minorHAnsi" w:hAnsiTheme="minorHAnsi" w:cstheme="minorHAnsi"/>
          <w:color w:val="000000"/>
          <w:spacing w:val="-2"/>
          <w:sz w:val="22"/>
          <w:szCs w:val="22"/>
        </w:rPr>
        <w:t>Pracownicy Krajowej Administracji Skarbowej i Ministerstwa Finansów.</w:t>
      </w:r>
    </w:p>
    <w:p w14:paraId="32C5E9BD" w14:textId="77777777" w:rsidR="001C74FC" w:rsidRPr="00427FFA" w:rsidRDefault="001C74FC" w:rsidP="001C74FC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A4C12A" w14:textId="77777777" w:rsidR="001C74FC" w:rsidRPr="00427FFA" w:rsidRDefault="001C74FC" w:rsidP="001C74FC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eastAsia="Calibri" w:hAnsiTheme="minorHAnsi" w:cstheme="minorHAnsi"/>
          <w:b/>
          <w:sz w:val="22"/>
          <w:szCs w:val="22"/>
        </w:rPr>
        <w:t xml:space="preserve">CEL GŁÓWNY: </w:t>
      </w:r>
    </w:p>
    <w:p w14:paraId="6493495D" w14:textId="502D441A" w:rsidR="001C74FC" w:rsidRPr="00427FFA" w:rsidRDefault="001C74FC" w:rsidP="0081687B">
      <w:pPr>
        <w:spacing w:before="150" w:after="150" w:line="240" w:lineRule="auto"/>
        <w:outlineLvl w:val="2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sz w:val="22"/>
          <w:szCs w:val="22"/>
          <w:lang w:eastAsia="pl-PL"/>
        </w:rPr>
        <w:t xml:space="preserve">Zdobycie wiedzy na temat </w:t>
      </w:r>
      <w:r w:rsidR="0081687B" w:rsidRPr="00427FFA">
        <w:rPr>
          <w:rFonts w:asciiTheme="minorHAnsi" w:hAnsiTheme="minorHAnsi" w:cstheme="minorHAnsi"/>
          <w:sz w:val="22"/>
          <w:szCs w:val="22"/>
          <w:lang w:eastAsia="pl-PL"/>
        </w:rPr>
        <w:t>Microsoft Excel Power BI Desktop</w:t>
      </w:r>
      <w:r w:rsidRPr="00427FF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1725E37" w14:textId="77777777" w:rsidR="001C74FC" w:rsidRPr="00427FFA" w:rsidRDefault="001C74FC" w:rsidP="001C74FC">
      <w:pPr>
        <w:spacing w:before="150" w:after="150" w:line="240" w:lineRule="auto"/>
        <w:outlineLvl w:val="2"/>
        <w:rPr>
          <w:rFonts w:asciiTheme="minorHAnsi" w:eastAsia="Calibri" w:hAnsiTheme="minorHAnsi" w:cstheme="minorHAnsi"/>
          <w:sz w:val="22"/>
          <w:szCs w:val="22"/>
        </w:rPr>
      </w:pPr>
      <w:r w:rsidRPr="00427FFA">
        <w:rPr>
          <w:rFonts w:asciiTheme="minorHAnsi" w:eastAsia="Calibri" w:hAnsiTheme="minorHAnsi" w:cstheme="minorHAnsi"/>
          <w:b/>
          <w:sz w:val="22"/>
          <w:szCs w:val="22"/>
        </w:rPr>
        <w:t>CELE SZCZEGÓŁOWE:</w:t>
      </w:r>
      <w:r w:rsidRPr="00427FF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E3070C4" w14:textId="77777777" w:rsidR="0081687B" w:rsidRPr="00427FFA" w:rsidRDefault="0081687B" w:rsidP="0081687B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a. tworzenie modeli danych</w:t>
      </w:r>
    </w:p>
    <w:p w14:paraId="3362ED3D" w14:textId="77777777" w:rsidR="0081687B" w:rsidRPr="00427FFA" w:rsidRDefault="0081687B" w:rsidP="0081687B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b. model danych i język DAX</w:t>
      </w:r>
    </w:p>
    <w:p w14:paraId="7534156C" w14:textId="77777777" w:rsidR="0081687B" w:rsidRPr="00427FFA" w:rsidRDefault="0081687B" w:rsidP="0081687B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 xml:space="preserve">c. </w:t>
      </w:r>
      <w:proofErr w:type="spellStart"/>
      <w:r w:rsidRPr="00427FFA">
        <w:rPr>
          <w:rFonts w:asciiTheme="minorHAnsi" w:hAnsiTheme="minorHAnsi" w:cstheme="minorHAnsi"/>
          <w:sz w:val="22"/>
          <w:szCs w:val="22"/>
        </w:rPr>
        <w:t>PowerQuery</w:t>
      </w:r>
      <w:proofErr w:type="spellEnd"/>
    </w:p>
    <w:p w14:paraId="6A26CF63" w14:textId="77777777" w:rsidR="0081687B" w:rsidRPr="00427FFA" w:rsidRDefault="0081687B" w:rsidP="0081687B">
      <w:pPr>
        <w:rPr>
          <w:rFonts w:asciiTheme="minorHAnsi" w:hAnsiTheme="minorHAnsi" w:cstheme="minorHAnsi"/>
          <w:b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d. wizualizacja danych</w:t>
      </w:r>
    </w:p>
    <w:p w14:paraId="26B6FA67" w14:textId="77777777" w:rsidR="001C74FC" w:rsidRPr="00427FFA" w:rsidRDefault="001C74FC" w:rsidP="001C74FC">
      <w:pPr>
        <w:tabs>
          <w:tab w:val="left" w:pos="708"/>
        </w:tabs>
        <w:spacing w:before="240" w:line="240" w:lineRule="auto"/>
        <w:ind w:right="-2"/>
        <w:rPr>
          <w:rFonts w:asciiTheme="minorHAnsi" w:eastAsia="Calibri" w:hAnsiTheme="minorHAnsi" w:cstheme="minorHAnsi"/>
          <w:bCs/>
          <w:sz w:val="22"/>
          <w:szCs w:val="22"/>
        </w:rPr>
      </w:pPr>
      <w:r w:rsidRPr="00427FFA">
        <w:rPr>
          <w:rFonts w:asciiTheme="minorHAnsi" w:eastAsia="Calibri" w:hAnsiTheme="minorHAnsi" w:cstheme="minorHAnsi"/>
          <w:b/>
          <w:sz w:val="22"/>
          <w:szCs w:val="22"/>
        </w:rPr>
        <w:t>METODY DYDAKTYCZNE:</w:t>
      </w:r>
      <w:r w:rsidRPr="00427F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7FFA">
        <w:rPr>
          <w:rFonts w:asciiTheme="minorHAnsi" w:eastAsia="Calibri" w:hAnsiTheme="minorHAnsi" w:cstheme="minorHAnsi"/>
          <w:color w:val="1F497D"/>
          <w:sz w:val="22"/>
          <w:szCs w:val="22"/>
        </w:rPr>
        <w:t xml:space="preserve">np. </w:t>
      </w:r>
      <w:r w:rsidRPr="00427FFA">
        <w:rPr>
          <w:rFonts w:asciiTheme="minorHAnsi" w:eastAsia="Calibri" w:hAnsiTheme="minorHAnsi" w:cstheme="minorHAnsi"/>
          <w:bCs/>
          <w:color w:val="1F497D"/>
          <w:sz w:val="22"/>
          <w:szCs w:val="22"/>
        </w:rPr>
        <w:t>wykład, dyskusja moderowana, praca w grupach, burza mózgów, praca indywidualna, scenki sytuacyjne</w:t>
      </w:r>
    </w:p>
    <w:p w14:paraId="54B1182F" w14:textId="77777777" w:rsidR="001C74FC" w:rsidRPr="00427FFA" w:rsidRDefault="001C74FC" w:rsidP="001C74FC">
      <w:pPr>
        <w:tabs>
          <w:tab w:val="left" w:pos="708"/>
        </w:tabs>
        <w:spacing w:line="240" w:lineRule="auto"/>
        <w:ind w:right="-2"/>
        <w:rPr>
          <w:rFonts w:asciiTheme="minorHAnsi" w:eastAsia="Calibri" w:hAnsiTheme="minorHAnsi" w:cstheme="minorHAnsi"/>
          <w:color w:val="1F497D"/>
          <w:sz w:val="22"/>
          <w:szCs w:val="22"/>
        </w:rPr>
      </w:pP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>ŚRODKI DYDAKTYCZNE:</w:t>
      </w:r>
      <w:r w:rsidRPr="00427FF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427FFA">
        <w:rPr>
          <w:rFonts w:asciiTheme="minorHAnsi" w:eastAsia="Calibri" w:hAnsiTheme="minorHAnsi" w:cstheme="minorHAnsi"/>
          <w:color w:val="1F497D"/>
          <w:sz w:val="22"/>
          <w:szCs w:val="22"/>
        </w:rPr>
        <w:t>np. prezentacja multimedialna, karty pracy, kwestionariusze</w:t>
      </w:r>
    </w:p>
    <w:p w14:paraId="28F9A9F4" w14:textId="14DE1C0E" w:rsidR="001C74FC" w:rsidRPr="00427FFA" w:rsidRDefault="001C74FC" w:rsidP="001C74FC">
      <w:pPr>
        <w:tabs>
          <w:tab w:val="left" w:pos="708"/>
        </w:tabs>
        <w:spacing w:line="240" w:lineRule="auto"/>
        <w:ind w:right="-2"/>
        <w:rPr>
          <w:rFonts w:asciiTheme="minorHAnsi" w:eastAsia="Calibri" w:hAnsiTheme="minorHAnsi" w:cstheme="minorHAnsi"/>
          <w:sz w:val="22"/>
          <w:szCs w:val="22"/>
        </w:rPr>
      </w:pPr>
      <w:r w:rsidRPr="00427FFA">
        <w:rPr>
          <w:rFonts w:asciiTheme="minorHAnsi" w:eastAsia="Calibri" w:hAnsiTheme="minorHAnsi" w:cstheme="minorHAnsi"/>
          <w:b/>
          <w:bCs/>
          <w:sz w:val="22"/>
          <w:szCs w:val="22"/>
        </w:rPr>
        <w:t>LICZBA GODZIN DYDAKTYCZNYCH:</w:t>
      </w:r>
      <w:r w:rsidRPr="00427FF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81687B" w:rsidRPr="00427FFA">
        <w:rPr>
          <w:rFonts w:asciiTheme="minorHAnsi" w:eastAsia="Calibri" w:hAnsiTheme="minorHAnsi" w:cstheme="minorHAnsi"/>
          <w:bCs/>
          <w:sz w:val="22"/>
          <w:szCs w:val="22"/>
        </w:rPr>
        <w:t>16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1C74FC" w:rsidRPr="00427FFA" w14:paraId="4C1DDDA8" w14:textId="77777777" w:rsidTr="003C56E6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82E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7B93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at</w:t>
            </w:r>
          </w:p>
          <w:p w14:paraId="30609F74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F1F2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8B5B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as</w:t>
            </w:r>
          </w:p>
          <w:p w14:paraId="215E15FA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CB39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wagi</w:t>
            </w:r>
          </w:p>
          <w:p w14:paraId="41EA1469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środki dydaktyczne)</w:t>
            </w:r>
          </w:p>
        </w:tc>
      </w:tr>
      <w:tr w:rsidR="001C74FC" w:rsidRPr="00427FFA" w14:paraId="7ABED96C" w14:textId="77777777" w:rsidTr="003C56E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3E2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1F497D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460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1F497D"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color w:val="1F497D"/>
                <w:sz w:val="22"/>
                <w:szCs w:val="22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775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1F497D"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color w:val="1F497D"/>
                <w:sz w:val="22"/>
                <w:szCs w:val="22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E283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1F497D"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color w:val="1F497D"/>
                <w:sz w:val="22"/>
                <w:szCs w:val="22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1B8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1F497D"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color w:val="1F497D"/>
                <w:sz w:val="22"/>
                <w:szCs w:val="22"/>
              </w:rPr>
              <w:t>Czego potrzebuję?</w:t>
            </w:r>
          </w:p>
        </w:tc>
      </w:tr>
      <w:tr w:rsidR="001C74FC" w:rsidRPr="00427FFA" w14:paraId="544B0056" w14:textId="77777777" w:rsidTr="003C56E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C50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813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7E3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A63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986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C74FC" w:rsidRPr="00427FFA" w14:paraId="725CD8B1" w14:textId="77777777" w:rsidTr="003C56E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818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D4A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14B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2D1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B16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C74FC" w:rsidRPr="00427FFA" w14:paraId="0FA6283B" w14:textId="77777777" w:rsidTr="003C56E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00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6D3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AFD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9B0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D3F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C74FC" w:rsidRPr="00427FFA" w14:paraId="33D85705" w14:textId="77777777" w:rsidTr="003C56E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7B4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E09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3F7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EF3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930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C74FC" w:rsidRPr="00427FFA" w14:paraId="0B5DFCF4" w14:textId="77777777" w:rsidTr="003C56E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39D4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7FF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9C7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73B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0E0" w14:textId="77777777" w:rsidR="001C74FC" w:rsidRPr="00427FFA" w:rsidRDefault="001C74FC" w:rsidP="003C56E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064" w14:textId="77777777" w:rsidR="001C74FC" w:rsidRPr="00427FFA" w:rsidRDefault="001C74FC" w:rsidP="003C56E6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FBDE134" w14:textId="77777777" w:rsidR="001C74FC" w:rsidRPr="00427FFA" w:rsidRDefault="001C74FC" w:rsidP="001C74F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2754316" w14:textId="77777777" w:rsidR="001C74FC" w:rsidRPr="00427FFA" w:rsidRDefault="001C74FC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9B6981" w14:textId="77777777" w:rsidR="001C74FC" w:rsidRPr="00427FFA" w:rsidRDefault="001C74FC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02B2A6A" w14:textId="77777777" w:rsidR="001C74FC" w:rsidRPr="00427FFA" w:rsidRDefault="001C74FC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488BE43" w14:textId="0E834001" w:rsidR="001C74FC" w:rsidRPr="00427FFA" w:rsidRDefault="001C74FC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C3B2C45" w14:textId="0B20E1C6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8214C4" w14:textId="15D29B28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B970B46" w14:textId="6BDDF1B2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C8E3838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CF7EE39" w14:textId="240D22DB" w:rsidR="000F56A2" w:rsidRPr="00427FFA" w:rsidRDefault="000F56A2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6FEE8C7" w14:textId="5CBC9675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E7B0867" w14:textId="76847A53" w:rsidR="001C74FC" w:rsidRPr="00427FFA" w:rsidRDefault="00600410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lastRenderedPageBreak/>
        <w:t>Nr sprawy 0301.ELZ.260.2.</w:t>
      </w:r>
      <w:r w:rsidR="00C26613"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3</w:t>
      </w:r>
      <w:r w:rsidR="006C11C7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5</w:t>
      </w: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.2021</w:t>
      </w:r>
    </w:p>
    <w:p w14:paraId="60FE2F75" w14:textId="77777777" w:rsidR="001C74FC" w:rsidRPr="00427FFA" w:rsidRDefault="001C74FC" w:rsidP="001C74FC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427FFA">
        <w:rPr>
          <w:rFonts w:asciiTheme="minorHAnsi" w:eastAsia="Calibri" w:hAnsiTheme="minorHAnsi" w:cstheme="minorHAnsi"/>
          <w:bCs/>
          <w:i/>
          <w:sz w:val="22"/>
          <w:szCs w:val="22"/>
        </w:rPr>
        <w:t>Załącznik nr 2a</w:t>
      </w:r>
    </w:p>
    <w:p w14:paraId="126F85C1" w14:textId="77777777" w:rsidR="001C74FC" w:rsidRPr="00427FFA" w:rsidRDefault="001C74FC" w:rsidP="001C74FC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427FFA">
        <w:rPr>
          <w:rFonts w:asciiTheme="minorHAnsi" w:eastAsia="Calibri" w:hAnsiTheme="minorHAnsi" w:cstheme="minorHAnsi"/>
          <w:bCs/>
          <w:i/>
          <w:sz w:val="22"/>
          <w:szCs w:val="22"/>
        </w:rPr>
        <w:t>do zapytania ofertowego</w:t>
      </w:r>
    </w:p>
    <w:p w14:paraId="5B6B0651" w14:textId="77777777" w:rsidR="001C74FC" w:rsidRPr="00427FFA" w:rsidRDefault="001C74FC" w:rsidP="001C74FC">
      <w:pPr>
        <w:spacing w:line="240" w:lineRule="auto"/>
        <w:ind w:left="142" w:hanging="142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33DE3D06" w14:textId="007F96DC" w:rsidR="001C74FC" w:rsidRPr="00427FFA" w:rsidRDefault="001C74FC" w:rsidP="001C74FC">
      <w:pPr>
        <w:spacing w:before="150" w:after="150" w:line="276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b/>
          <w:sz w:val="22"/>
          <w:szCs w:val="22"/>
          <w:lang w:eastAsia="pl-PL"/>
        </w:rPr>
        <w:t>Wymagane zagadnienia:</w:t>
      </w:r>
    </w:p>
    <w:p w14:paraId="39CB249A" w14:textId="0795F6A7" w:rsidR="001F2CEE" w:rsidRPr="00427FFA" w:rsidRDefault="001F2CEE" w:rsidP="001C74FC">
      <w:pPr>
        <w:spacing w:before="150" w:after="150" w:line="276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F241A65" w14:textId="08382421" w:rsidR="001F2CEE" w:rsidRPr="00427FFA" w:rsidRDefault="001F2CEE" w:rsidP="001C74FC">
      <w:pPr>
        <w:spacing w:before="150" w:after="150" w:line="276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CCEAAC7" w14:textId="03D95C16" w:rsidR="001F2CEE" w:rsidRPr="00427FFA" w:rsidRDefault="001F2CEE" w:rsidP="001C74FC">
      <w:pPr>
        <w:spacing w:before="150" w:after="150" w:line="276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4AE59C9" w14:textId="77777777" w:rsidR="001F2CEE" w:rsidRPr="00427FFA" w:rsidRDefault="001F2CEE" w:rsidP="001C74FC">
      <w:pPr>
        <w:spacing w:before="150" w:after="150" w:line="276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5DE6BD5" w14:textId="77777777" w:rsidR="001F2CEE" w:rsidRPr="00427FFA" w:rsidRDefault="001F2CEE" w:rsidP="001F2CEE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a. tworzenie modeli danych</w:t>
      </w:r>
    </w:p>
    <w:p w14:paraId="10DB886C" w14:textId="77777777" w:rsidR="001F2CEE" w:rsidRPr="00427FFA" w:rsidRDefault="001F2CEE" w:rsidP="001F2CEE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b. model danych i język DAX</w:t>
      </w:r>
    </w:p>
    <w:p w14:paraId="510D59FF" w14:textId="77777777" w:rsidR="001F2CEE" w:rsidRPr="00427FFA" w:rsidRDefault="001F2CEE" w:rsidP="001F2CEE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 xml:space="preserve">c. </w:t>
      </w:r>
      <w:proofErr w:type="spellStart"/>
      <w:r w:rsidRPr="00427FFA">
        <w:rPr>
          <w:rFonts w:asciiTheme="minorHAnsi" w:hAnsiTheme="minorHAnsi" w:cstheme="minorHAnsi"/>
          <w:sz w:val="22"/>
          <w:szCs w:val="22"/>
        </w:rPr>
        <w:t>PowerQuery</w:t>
      </w:r>
      <w:proofErr w:type="spellEnd"/>
    </w:p>
    <w:p w14:paraId="08425F69" w14:textId="77777777" w:rsidR="001F2CEE" w:rsidRPr="00427FFA" w:rsidRDefault="001F2CEE" w:rsidP="001F2CEE">
      <w:pPr>
        <w:rPr>
          <w:rFonts w:asciiTheme="minorHAnsi" w:hAnsiTheme="minorHAnsi" w:cstheme="minorHAnsi"/>
          <w:b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d. wizualizacja danych</w:t>
      </w:r>
    </w:p>
    <w:p w14:paraId="52D10F18" w14:textId="77777777" w:rsidR="001C74FC" w:rsidRPr="00427FFA" w:rsidRDefault="001C74FC" w:rsidP="001C74FC">
      <w:pPr>
        <w:shd w:val="clear" w:color="auto" w:fill="FFFFFF"/>
        <w:tabs>
          <w:tab w:val="left" w:pos="708"/>
        </w:tabs>
        <w:jc w:val="right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393CF3DF" w14:textId="77777777" w:rsidR="001C74FC" w:rsidRPr="00427FFA" w:rsidRDefault="001C74FC" w:rsidP="001C74FC">
      <w:pPr>
        <w:shd w:val="clear" w:color="auto" w:fill="FFFFFF"/>
        <w:tabs>
          <w:tab w:val="left" w:pos="708"/>
        </w:tabs>
        <w:jc w:val="right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726477EB" w14:textId="77777777" w:rsidR="001C74FC" w:rsidRPr="00427FFA" w:rsidRDefault="001C74FC" w:rsidP="001C74FC">
      <w:pPr>
        <w:shd w:val="clear" w:color="auto" w:fill="FFFFFF"/>
        <w:tabs>
          <w:tab w:val="left" w:pos="708"/>
        </w:tabs>
        <w:jc w:val="right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6682461F" w14:textId="5302A37B" w:rsidR="00D75306" w:rsidRPr="00427FFA" w:rsidRDefault="00D75306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7467E2D" w14:textId="22C5AC97" w:rsidR="00600410" w:rsidRPr="00427FFA" w:rsidRDefault="00600410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47AE4B7" w14:textId="21994E21" w:rsidR="00600410" w:rsidRPr="00427FFA" w:rsidRDefault="00600410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1570356" w14:textId="77777777" w:rsidR="00600410" w:rsidRPr="00427FFA" w:rsidRDefault="00600410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22E66E9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0DE622AA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71585503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7B87262A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5BEBB878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56C3EAC3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1C297BEB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30D7CDE2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04E692CB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1E7624C1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5172CBDD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1F332D58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679D2245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31F1CB57" w14:textId="0FDFE167" w:rsidR="001F2CEE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1AD6D448" w14:textId="77777777" w:rsidR="003B3DC8" w:rsidRPr="00427FFA" w:rsidRDefault="003B3DC8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107B534E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3EDF7132" w14:textId="77777777" w:rsidR="001F2CEE" w:rsidRPr="00427FFA" w:rsidRDefault="001F2CEE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spacing w:val="10"/>
          <w:sz w:val="22"/>
          <w:szCs w:val="22"/>
          <w:lang w:eastAsia="x-none"/>
        </w:rPr>
      </w:pPr>
    </w:p>
    <w:p w14:paraId="2EC8F0EC" w14:textId="4C8F5C2E" w:rsidR="001C74FC" w:rsidRPr="00427FFA" w:rsidRDefault="00600410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lastRenderedPageBreak/>
        <w:t>Nr sprawy 0301.ELZ.260.2.</w:t>
      </w:r>
      <w:r w:rsidR="00C26613"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3</w:t>
      </w:r>
      <w:r w:rsidR="006C11C7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5</w:t>
      </w: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.2021</w:t>
      </w:r>
    </w:p>
    <w:p w14:paraId="6DCF6985" w14:textId="77777777" w:rsidR="001C74FC" w:rsidRPr="00427FFA" w:rsidRDefault="001C74FC" w:rsidP="001A1038">
      <w:pPr>
        <w:shd w:val="clear" w:color="auto" w:fill="FFFFFF"/>
        <w:tabs>
          <w:tab w:val="left" w:pos="708"/>
        </w:tabs>
        <w:spacing w:line="240" w:lineRule="auto"/>
        <w:jc w:val="right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427FFA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łącznik nr 3</w:t>
      </w:r>
      <w:r w:rsidRPr="00427FFA">
        <w:rPr>
          <w:rFonts w:asciiTheme="minorHAnsi" w:hAnsiTheme="minorHAnsi" w:cstheme="minorHAnsi"/>
          <w:bCs/>
          <w:i/>
          <w:color w:val="000000"/>
          <w:sz w:val="22"/>
          <w:szCs w:val="22"/>
        </w:rPr>
        <w:br/>
      </w:r>
      <w:r w:rsidRPr="00427FFA">
        <w:rPr>
          <w:rFonts w:asciiTheme="minorHAnsi" w:eastAsia="Calibri" w:hAnsiTheme="minorHAnsi" w:cstheme="minorHAnsi"/>
          <w:bCs/>
          <w:i/>
          <w:sz w:val="22"/>
          <w:szCs w:val="22"/>
        </w:rPr>
        <w:t>do zapytania ofertowego</w:t>
      </w:r>
    </w:p>
    <w:p w14:paraId="491000B6" w14:textId="77777777" w:rsidR="001C74FC" w:rsidRPr="00427FFA" w:rsidRDefault="001C74FC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i/>
          <w:sz w:val="22"/>
          <w:szCs w:val="22"/>
        </w:rPr>
      </w:pPr>
    </w:p>
    <w:p w14:paraId="05F82774" w14:textId="77777777" w:rsidR="001C74FC" w:rsidRPr="00427FFA" w:rsidRDefault="001C74FC" w:rsidP="001C74F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1C0E3EBF" w14:textId="77777777" w:rsidR="001C74FC" w:rsidRPr="00427FFA" w:rsidRDefault="001C74FC" w:rsidP="001C74FC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Pieczęć Wykonawcy</w:t>
      </w:r>
    </w:p>
    <w:p w14:paraId="6989E24D" w14:textId="77777777" w:rsidR="008F518D" w:rsidRPr="00427FFA" w:rsidRDefault="008F518D" w:rsidP="008F518D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427FFA">
        <w:rPr>
          <w:rFonts w:asciiTheme="minorHAnsi" w:hAnsiTheme="minorHAnsi" w:cstheme="minorHAnsi"/>
          <w:b/>
          <w:sz w:val="22"/>
          <w:szCs w:val="22"/>
        </w:rPr>
        <w:t>WYKAZ  OSÓB</w:t>
      </w:r>
      <w:proofErr w:type="gramEnd"/>
      <w:r w:rsidRPr="00427FFA">
        <w:rPr>
          <w:rFonts w:asciiTheme="minorHAnsi" w:hAnsiTheme="minorHAnsi" w:cstheme="minorHAnsi"/>
          <w:b/>
          <w:sz w:val="22"/>
          <w:szCs w:val="22"/>
        </w:rPr>
        <w:t xml:space="preserve"> SKIEROWANYCH DO REALIZACJI ZAMÓWIENIA</w:t>
      </w:r>
    </w:p>
    <w:p w14:paraId="69BB97A9" w14:textId="77777777" w:rsidR="008F518D" w:rsidRPr="00427FFA" w:rsidRDefault="008F518D" w:rsidP="008F518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27FFA">
        <w:rPr>
          <w:rFonts w:asciiTheme="minorHAnsi" w:hAnsiTheme="minorHAnsi" w:cstheme="minorHAnsi"/>
          <w:b/>
          <w:color w:val="000000"/>
          <w:sz w:val="22"/>
          <w:szCs w:val="22"/>
        </w:rPr>
        <w:t>Imię i nazwisko wykładowcy: ……………………………………………………………</w:t>
      </w:r>
      <w:proofErr w:type="gramStart"/>
      <w:r w:rsidRPr="00427FFA">
        <w:rPr>
          <w:rFonts w:asciiTheme="minorHAnsi" w:hAnsiTheme="minorHAnsi" w:cstheme="minorHAnsi"/>
          <w:b/>
          <w:color w:val="000000"/>
          <w:sz w:val="22"/>
          <w:szCs w:val="22"/>
        </w:rPr>
        <w:t>…….</w:t>
      </w:r>
      <w:proofErr w:type="gramEnd"/>
      <w:r w:rsidRPr="00427FF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CB6199E" w14:textId="31A01EF3" w:rsidR="008F518D" w:rsidRPr="00427FFA" w:rsidRDefault="008F518D" w:rsidP="00D75306">
      <w:pPr>
        <w:spacing w:line="240" w:lineRule="auto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427FFA"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  <w:t>(</w:t>
      </w:r>
      <w:r w:rsidRPr="00427FFA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specjalista w zakresie </w:t>
      </w:r>
      <w:r w:rsidR="001F2CEE" w:rsidRPr="00427FFA">
        <w:rPr>
          <w:rFonts w:asciiTheme="minorHAnsi" w:hAnsiTheme="minorHAnsi" w:cstheme="minorHAnsi"/>
          <w:color w:val="000000"/>
          <w:spacing w:val="-4"/>
          <w:sz w:val="22"/>
          <w:szCs w:val="22"/>
        </w:rPr>
        <w:t>Microsoft Excel Power BI Desktop</w:t>
      </w:r>
      <w:r w:rsidRPr="00427FFA">
        <w:rPr>
          <w:rFonts w:asciiTheme="minorHAnsi" w:hAnsiTheme="minorHAnsi" w:cstheme="minorHAnsi"/>
          <w:color w:val="000000"/>
          <w:spacing w:val="-4"/>
          <w:sz w:val="22"/>
          <w:szCs w:val="22"/>
        </w:rPr>
        <w:t>)</w:t>
      </w:r>
    </w:p>
    <w:p w14:paraId="51019977" w14:textId="77777777" w:rsidR="008F518D" w:rsidRPr="00427FFA" w:rsidRDefault="008F518D" w:rsidP="008F518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569469E" w14:textId="77777777" w:rsidR="008F518D" w:rsidRPr="00427FFA" w:rsidRDefault="008F518D" w:rsidP="008F518D">
      <w:pPr>
        <w:rPr>
          <w:rFonts w:asciiTheme="minorHAnsi" w:hAnsiTheme="minorHAnsi" w:cstheme="minorHAnsi"/>
          <w:b/>
          <w:sz w:val="22"/>
          <w:szCs w:val="22"/>
        </w:rPr>
      </w:pPr>
      <w:r w:rsidRPr="00427FF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świadczenie dydaktyczne </w:t>
      </w:r>
      <w:r w:rsidRPr="00427FFA">
        <w:rPr>
          <w:rFonts w:asciiTheme="minorHAnsi" w:hAnsiTheme="minorHAnsi" w:cstheme="minorHAnsi"/>
          <w:b/>
          <w:sz w:val="22"/>
          <w:szCs w:val="22"/>
        </w:rPr>
        <w:t>(</w:t>
      </w:r>
      <w:r w:rsidRPr="00427FFA">
        <w:rPr>
          <w:rFonts w:asciiTheme="minorHAnsi" w:hAnsiTheme="minorHAnsi" w:cstheme="minorHAnsi"/>
          <w:sz w:val="22"/>
          <w:szCs w:val="22"/>
        </w:rPr>
        <w:t xml:space="preserve">co najmniej 2 </w:t>
      </w:r>
      <w:proofErr w:type="gramStart"/>
      <w:r w:rsidRPr="00427FFA">
        <w:rPr>
          <w:rFonts w:asciiTheme="minorHAnsi" w:hAnsiTheme="minorHAnsi" w:cstheme="minorHAnsi"/>
          <w:sz w:val="22"/>
          <w:szCs w:val="22"/>
        </w:rPr>
        <w:t>lata</w:t>
      </w:r>
      <w:r w:rsidRPr="00427FFA">
        <w:rPr>
          <w:rFonts w:asciiTheme="minorHAnsi" w:hAnsiTheme="minorHAnsi" w:cstheme="minorHAnsi"/>
          <w:b/>
          <w:sz w:val="22"/>
          <w:szCs w:val="22"/>
        </w:rPr>
        <w:t>)…</w:t>
      </w:r>
      <w:proofErr w:type="gramEnd"/>
      <w:r w:rsidRPr="00427FF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..</w:t>
      </w:r>
    </w:p>
    <w:p w14:paraId="72C6F3D0" w14:textId="77777777" w:rsidR="008F518D" w:rsidRPr="00427FFA" w:rsidRDefault="008F518D" w:rsidP="008F518D">
      <w:pPr>
        <w:rPr>
          <w:rFonts w:asciiTheme="minorHAnsi" w:hAnsiTheme="minorHAnsi" w:cstheme="minorHAnsi"/>
          <w:b/>
          <w:sz w:val="22"/>
          <w:szCs w:val="22"/>
        </w:rPr>
      </w:pPr>
    </w:p>
    <w:p w14:paraId="5584594A" w14:textId="4F9CE6F6" w:rsidR="008F518D" w:rsidRPr="00427FFA" w:rsidRDefault="008F518D" w:rsidP="008F518D">
      <w:pPr>
        <w:rPr>
          <w:rFonts w:asciiTheme="minorHAnsi" w:hAnsiTheme="minorHAnsi" w:cstheme="minorHAnsi"/>
          <w:b/>
          <w:bCs/>
          <w:spacing w:val="4"/>
          <w:sz w:val="22"/>
          <w:szCs w:val="22"/>
          <w:u w:val="single"/>
        </w:rPr>
      </w:pPr>
      <w:r w:rsidRPr="00427FFA"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  <w:t xml:space="preserve">Wykaz przeprowadzonych szkoleń z </w:t>
      </w:r>
      <w:r w:rsidRPr="00427FFA">
        <w:rPr>
          <w:rFonts w:asciiTheme="minorHAnsi" w:hAnsiTheme="minorHAnsi" w:cstheme="minorHAnsi"/>
          <w:b/>
          <w:bCs/>
          <w:spacing w:val="4"/>
          <w:sz w:val="22"/>
          <w:szCs w:val="22"/>
          <w:u w:val="single"/>
        </w:rPr>
        <w:t xml:space="preserve">zakresu </w:t>
      </w:r>
      <w:r w:rsidR="001F2CEE" w:rsidRPr="00427FFA">
        <w:rPr>
          <w:rFonts w:asciiTheme="minorHAnsi" w:hAnsiTheme="minorHAnsi" w:cstheme="minorHAnsi"/>
          <w:b/>
          <w:bCs/>
          <w:spacing w:val="4"/>
          <w:sz w:val="22"/>
          <w:szCs w:val="22"/>
          <w:u w:val="single"/>
        </w:rPr>
        <w:t>Microsoft Excel Power BI Desktop</w:t>
      </w:r>
    </w:p>
    <w:p w14:paraId="516246EC" w14:textId="087A427B" w:rsidR="008F518D" w:rsidRPr="00427FFA" w:rsidRDefault="008F518D" w:rsidP="00D75306">
      <w:pPr>
        <w:spacing w:line="240" w:lineRule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427FFA">
        <w:rPr>
          <w:rFonts w:asciiTheme="minorHAnsi" w:hAnsiTheme="minorHAnsi" w:cstheme="minorHAnsi"/>
          <w:bCs/>
          <w:spacing w:val="4"/>
          <w:sz w:val="22"/>
          <w:szCs w:val="22"/>
        </w:rPr>
        <w:t>(na potwierdzenie spełnienia warunku udziału w po</w:t>
      </w:r>
      <w:r w:rsidR="00D75306" w:rsidRPr="00427FFA">
        <w:rPr>
          <w:rFonts w:asciiTheme="minorHAnsi" w:hAnsiTheme="minorHAnsi" w:cstheme="minorHAnsi"/>
          <w:bCs/>
          <w:spacing w:val="4"/>
          <w:sz w:val="22"/>
          <w:szCs w:val="22"/>
        </w:rPr>
        <w:t>stępowa</w:t>
      </w:r>
      <w:r w:rsidR="003B3DC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niu, określonego w pkt 2 ppkt </w:t>
      </w:r>
      <w:proofErr w:type="gramStart"/>
      <w:r w:rsidR="003B3DC8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Pr="00427FFA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 zapytania</w:t>
      </w:r>
      <w:proofErr w:type="gramEnd"/>
      <w:r w:rsidRPr="00427FFA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ofertowego oraz do oceny oferty w kryterium „Doświadczenie </w:t>
      </w:r>
      <w:r w:rsidR="00C64C7B">
        <w:rPr>
          <w:rFonts w:asciiTheme="minorHAnsi" w:hAnsiTheme="minorHAnsi" w:cstheme="minorHAnsi"/>
          <w:bCs/>
          <w:spacing w:val="4"/>
          <w:sz w:val="22"/>
          <w:szCs w:val="22"/>
        </w:rPr>
        <w:t xml:space="preserve">dydaktyczne </w:t>
      </w:r>
      <w:r w:rsidRPr="00427FFA">
        <w:rPr>
          <w:rFonts w:asciiTheme="minorHAnsi" w:hAnsiTheme="minorHAnsi" w:cstheme="minorHAnsi"/>
          <w:bCs/>
          <w:spacing w:val="4"/>
          <w:sz w:val="22"/>
          <w:szCs w:val="22"/>
        </w:rPr>
        <w:t>wykładowc</w:t>
      </w:r>
      <w:r w:rsidR="00D75306" w:rsidRPr="00427FFA">
        <w:rPr>
          <w:rFonts w:asciiTheme="minorHAnsi" w:hAnsiTheme="minorHAnsi" w:cstheme="minorHAnsi"/>
          <w:bCs/>
          <w:spacing w:val="4"/>
          <w:sz w:val="22"/>
          <w:szCs w:val="22"/>
        </w:rPr>
        <w:t>ów</w:t>
      </w:r>
      <w:r w:rsidRPr="00427FFA">
        <w:rPr>
          <w:rFonts w:asciiTheme="minorHAnsi" w:hAnsiTheme="minorHAnsi" w:cstheme="minorHAnsi"/>
          <w:bCs/>
          <w:spacing w:val="4"/>
          <w:sz w:val="22"/>
          <w:szCs w:val="22"/>
        </w:rPr>
        <w:t>” określonym w pkt 6 zapytania ofertowego)</w:t>
      </w:r>
    </w:p>
    <w:p w14:paraId="424799CF" w14:textId="77777777" w:rsidR="008F518D" w:rsidRPr="00427FFA" w:rsidRDefault="008F518D" w:rsidP="008F518D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FE47E61" w14:textId="77777777" w:rsidR="008F518D" w:rsidRPr="00427FFA" w:rsidRDefault="008F518D" w:rsidP="008F518D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4"/>
        <w:gridCol w:w="1984"/>
        <w:gridCol w:w="1985"/>
        <w:gridCol w:w="1985"/>
      </w:tblGrid>
      <w:tr w:rsidR="00263D39" w:rsidRPr="00427FFA" w14:paraId="09048B19" w14:textId="15B7E88E" w:rsidTr="00263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12376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A1FA2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C8BC7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b/>
                <w:sz w:val="22"/>
                <w:szCs w:val="22"/>
              </w:rPr>
              <w:t>Odbiorca szkol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29EF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b/>
                <w:sz w:val="22"/>
                <w:szCs w:val="22"/>
              </w:rPr>
              <w:t>Termin szkol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42D6" w14:textId="12199B9B" w:rsidR="00263D39" w:rsidRPr="00427FFA" w:rsidRDefault="00263D39" w:rsidP="00263D39">
            <w:pPr>
              <w:ind w:right="-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godzin szkoleniowych</w:t>
            </w:r>
          </w:p>
        </w:tc>
      </w:tr>
      <w:tr w:rsidR="00263D39" w:rsidRPr="00427FFA" w14:paraId="1F43DC19" w14:textId="6D4DEEDF" w:rsidTr="00263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8E652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A006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BD8E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CFA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6C3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3D39" w:rsidRPr="00427FFA" w14:paraId="6635378E" w14:textId="47C31A74" w:rsidTr="00263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F6681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17EA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E3690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01E4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B866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3D39" w:rsidRPr="00427FFA" w14:paraId="0D3C12E6" w14:textId="3BE0D5E1" w:rsidTr="00263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1377A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A0496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EA9FC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0AEE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F4C0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3D39" w:rsidRPr="00427FFA" w14:paraId="200C4586" w14:textId="50AF45B0" w:rsidTr="00263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DAB24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B56A7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7FE96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9FF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45E7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3D39" w:rsidRPr="00427FFA" w14:paraId="026F0AE8" w14:textId="04B3AE60" w:rsidTr="00263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3EDC4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521A4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85535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E125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4B4C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3D39" w:rsidRPr="00427FFA" w14:paraId="522B0349" w14:textId="2396AC2E" w:rsidTr="00263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21E2D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C9185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77EBF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40A6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2711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3D39" w:rsidRPr="00427FFA" w14:paraId="705E4F28" w14:textId="5EDFA685" w:rsidTr="00263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9DF69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427FFA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9B74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A8F3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5D32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1302" w14:textId="77777777" w:rsidR="00263D39" w:rsidRPr="00427FFA" w:rsidRDefault="00263D39" w:rsidP="00BE2EAE">
            <w:pPr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0FA571" w14:textId="77777777" w:rsidR="008F518D" w:rsidRPr="00427FFA" w:rsidRDefault="008F518D" w:rsidP="008F518D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0C4AE042" w14:textId="4787D851" w:rsidR="008F518D" w:rsidRPr="00427FFA" w:rsidRDefault="008F518D" w:rsidP="008F518D">
      <w:pPr>
        <w:ind w:right="-2"/>
        <w:rPr>
          <w:rFonts w:asciiTheme="minorHAnsi" w:hAnsiTheme="minorHAnsi" w:cstheme="minorHAnsi"/>
          <w:b/>
          <w:sz w:val="22"/>
          <w:szCs w:val="22"/>
        </w:rPr>
      </w:pPr>
      <w:r w:rsidRPr="00427FFA">
        <w:rPr>
          <w:rFonts w:asciiTheme="minorHAnsi" w:hAnsiTheme="minorHAnsi" w:cstheme="minorHAnsi"/>
          <w:b/>
          <w:sz w:val="22"/>
          <w:szCs w:val="22"/>
        </w:rPr>
        <w:t>Do każdej zrealizowanej usługi szkoleniowej wymienionej powyżej należy dołączyć dokument potwierdzający, że usługa została wykonana (np. referencje).</w:t>
      </w:r>
    </w:p>
    <w:p w14:paraId="2F89EF5D" w14:textId="77777777" w:rsidR="008F518D" w:rsidRPr="00427FFA" w:rsidRDefault="008F518D" w:rsidP="008F518D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59B07CC7" w14:textId="77777777" w:rsidR="008F518D" w:rsidRPr="00427FFA" w:rsidRDefault="008F518D" w:rsidP="008F518D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62AFCEC2" w14:textId="77777777" w:rsidR="008F518D" w:rsidRPr="00427FFA" w:rsidRDefault="008F518D" w:rsidP="008F518D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0D9BDAF8" w14:textId="77777777" w:rsidR="008F518D" w:rsidRPr="00427FFA" w:rsidRDefault="008F518D" w:rsidP="008F518D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2F2C248D" w14:textId="77777777" w:rsidR="008F518D" w:rsidRPr="00427FFA" w:rsidRDefault="008F518D" w:rsidP="008F518D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4B830180" w14:textId="77777777" w:rsidR="008F518D" w:rsidRPr="00427FFA" w:rsidRDefault="008F518D" w:rsidP="008F518D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ab/>
      </w:r>
      <w:r w:rsidRPr="00427FFA">
        <w:rPr>
          <w:rFonts w:asciiTheme="minorHAnsi" w:hAnsiTheme="minorHAnsi" w:cstheme="minorHAnsi"/>
          <w:sz w:val="22"/>
          <w:szCs w:val="22"/>
        </w:rPr>
        <w:tab/>
      </w:r>
      <w:r w:rsidRPr="00427FFA">
        <w:rPr>
          <w:rFonts w:asciiTheme="minorHAnsi" w:hAnsiTheme="minorHAnsi" w:cstheme="minorHAnsi"/>
          <w:sz w:val="22"/>
          <w:szCs w:val="22"/>
        </w:rPr>
        <w:tab/>
      </w:r>
      <w:r w:rsidRPr="00427FFA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</w:t>
      </w:r>
    </w:p>
    <w:p w14:paraId="7BDD61E4" w14:textId="77777777" w:rsidR="008F518D" w:rsidRPr="00427FFA" w:rsidRDefault="008F518D" w:rsidP="008F518D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Podpis Wykonawcy albo osoby lub osób uprawionych </w:t>
      </w:r>
    </w:p>
    <w:p w14:paraId="77015239" w14:textId="77777777" w:rsidR="008F518D" w:rsidRPr="00427FFA" w:rsidRDefault="008F518D" w:rsidP="008F518D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do reprezentowania Wykonawcy</w:t>
      </w:r>
    </w:p>
    <w:p w14:paraId="08BC5237" w14:textId="77777777" w:rsidR="001C74FC" w:rsidRPr="00427FFA" w:rsidRDefault="001C74FC" w:rsidP="001A1038">
      <w:pPr>
        <w:autoSpaceDE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3BAAC50C" w14:textId="77777777" w:rsidR="001C74FC" w:rsidRPr="00427FFA" w:rsidRDefault="001C74FC" w:rsidP="001C74FC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215638A0" w14:textId="77777777" w:rsidR="008F518D" w:rsidRPr="00427FFA" w:rsidRDefault="008F518D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C70EBF" w14:textId="77777777" w:rsidR="008F518D" w:rsidRPr="00427FFA" w:rsidRDefault="008F518D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68D66D8" w14:textId="65CAECB7" w:rsidR="001C74FC" w:rsidRPr="00427FFA" w:rsidRDefault="00600410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Nr sprawy 0301.ELZ.260.2.</w:t>
      </w:r>
      <w:r w:rsidR="00C26613"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3</w:t>
      </w:r>
      <w:r w:rsidR="006C11C7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5</w:t>
      </w: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.2021</w:t>
      </w:r>
    </w:p>
    <w:p w14:paraId="79AF1B72" w14:textId="77777777" w:rsidR="001C74FC" w:rsidRPr="00427FFA" w:rsidRDefault="001C74FC" w:rsidP="001C74FC">
      <w:pPr>
        <w:shd w:val="clear" w:color="auto" w:fill="FFFFFF"/>
        <w:tabs>
          <w:tab w:val="left" w:pos="708"/>
        </w:tabs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DBCE058" w14:textId="77777777" w:rsidR="001C74FC" w:rsidRPr="00427FFA" w:rsidRDefault="001C74FC" w:rsidP="001A1038">
      <w:pPr>
        <w:shd w:val="clear" w:color="auto" w:fill="FFFFFF"/>
        <w:tabs>
          <w:tab w:val="left" w:pos="708"/>
        </w:tabs>
        <w:spacing w:line="24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27FF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27FF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27FF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27FFA">
        <w:rPr>
          <w:rFonts w:asciiTheme="minorHAnsi" w:hAnsiTheme="minorHAnsi" w:cstheme="minorHAnsi"/>
          <w:i/>
          <w:sz w:val="22"/>
          <w:szCs w:val="22"/>
        </w:rPr>
        <w:t>Załącznik nr 4</w:t>
      </w:r>
    </w:p>
    <w:p w14:paraId="61F77A97" w14:textId="77777777" w:rsidR="001C74FC" w:rsidRPr="00427FFA" w:rsidRDefault="001C74FC" w:rsidP="001A1038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427FFA">
        <w:rPr>
          <w:rFonts w:asciiTheme="minorHAnsi" w:eastAsia="Calibri" w:hAnsiTheme="minorHAnsi" w:cstheme="minorHAnsi"/>
          <w:bCs/>
          <w:i/>
          <w:sz w:val="22"/>
          <w:szCs w:val="22"/>
        </w:rPr>
        <w:t>do zapytania ofertowego</w:t>
      </w:r>
    </w:p>
    <w:p w14:paraId="6E26DEE6" w14:textId="77777777" w:rsidR="001C74FC" w:rsidRPr="00427FFA" w:rsidRDefault="001C74FC" w:rsidP="001C74FC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eastAsia="Calibri" w:hAnsiTheme="minorHAnsi" w:cstheme="minorHAnsi"/>
          <w:bCs/>
          <w:i/>
          <w:sz w:val="22"/>
          <w:szCs w:val="22"/>
        </w:rPr>
      </w:pPr>
    </w:p>
    <w:p w14:paraId="64421AE8" w14:textId="77777777" w:rsidR="001C74FC" w:rsidRPr="00427FFA" w:rsidRDefault="001C74FC" w:rsidP="001C74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0F3223" w14:textId="77777777" w:rsidR="001C74FC" w:rsidRPr="00427FFA" w:rsidRDefault="001C74FC" w:rsidP="001C74F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27FFA">
        <w:rPr>
          <w:rFonts w:asciiTheme="minorHAnsi" w:hAnsiTheme="minorHAnsi" w:cstheme="minorHAnsi"/>
          <w:color w:val="000000"/>
          <w:sz w:val="22"/>
          <w:szCs w:val="22"/>
        </w:rPr>
        <w:t>.....................................</w:t>
      </w:r>
    </w:p>
    <w:p w14:paraId="7D034C37" w14:textId="77777777" w:rsidR="001C74FC" w:rsidRPr="00427FFA" w:rsidRDefault="001C74FC" w:rsidP="001C74F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27FFA">
        <w:rPr>
          <w:rFonts w:asciiTheme="minorHAnsi" w:hAnsiTheme="minorHAnsi" w:cstheme="minorHAnsi"/>
          <w:color w:val="000000"/>
          <w:sz w:val="22"/>
          <w:szCs w:val="22"/>
        </w:rPr>
        <w:t>Pieczęć Wykonawcy</w:t>
      </w:r>
    </w:p>
    <w:p w14:paraId="028FE294" w14:textId="77777777" w:rsidR="001C74FC" w:rsidRPr="00427FFA" w:rsidRDefault="001C74FC" w:rsidP="001C74F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F40056" w14:textId="77777777" w:rsidR="001C74FC" w:rsidRPr="00427FFA" w:rsidRDefault="001C74FC" w:rsidP="001C74F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BDC266" w14:textId="77777777" w:rsidR="001C74FC" w:rsidRPr="00427FFA" w:rsidRDefault="001C74FC" w:rsidP="001C74F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D7CE1F" w14:textId="77777777" w:rsidR="001C74FC" w:rsidRPr="00427FFA" w:rsidRDefault="001C74FC" w:rsidP="001C74F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B0B59E5" w14:textId="77777777" w:rsidR="001C74FC" w:rsidRPr="00427FFA" w:rsidRDefault="001C74FC" w:rsidP="001C74F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848FD8" w14:textId="77777777" w:rsidR="001C74FC" w:rsidRPr="00427FFA" w:rsidRDefault="001C74FC" w:rsidP="001C74FC">
      <w:pPr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427FFA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OŚWIADCZENIE</w:t>
      </w:r>
    </w:p>
    <w:p w14:paraId="318F094B" w14:textId="77777777" w:rsidR="008F518D" w:rsidRPr="00427FFA" w:rsidRDefault="008F518D" w:rsidP="008F518D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7F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spełnieniu warunków udziału w postępowaniu</w:t>
      </w:r>
    </w:p>
    <w:p w14:paraId="57644215" w14:textId="77777777" w:rsidR="008F518D" w:rsidRPr="00427FFA" w:rsidRDefault="008F518D" w:rsidP="008F51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48168A" w14:textId="77777777" w:rsidR="008F518D" w:rsidRPr="00427FFA" w:rsidRDefault="008F518D" w:rsidP="008F518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7FFA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spełniam warunki udziału w postępowaniu określone w zapytaniu ofertowym.</w:t>
      </w:r>
    </w:p>
    <w:p w14:paraId="34959017" w14:textId="77777777" w:rsidR="008F518D" w:rsidRPr="00427FFA" w:rsidRDefault="008F518D" w:rsidP="008F518D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7FFA">
        <w:rPr>
          <w:rFonts w:asciiTheme="minorHAnsi" w:hAnsiTheme="minorHAnsi" w:cstheme="minorHAnsi"/>
          <w:color w:val="000000" w:themeColor="text1"/>
          <w:sz w:val="22"/>
          <w:szCs w:val="22"/>
        </w:rPr>
        <w:t>Oświadczam również, że nie zalegam z opłacaniem podatków i składek ZUS.</w:t>
      </w:r>
    </w:p>
    <w:p w14:paraId="68C581AB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0C699D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3CACD7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BF70DF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5A00C4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DC434F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0EFAF3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BE2089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F2DC97" w14:textId="77777777" w:rsidR="008F518D" w:rsidRPr="00427FFA" w:rsidRDefault="008F518D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058F3D" w14:textId="77777777" w:rsidR="001C74FC" w:rsidRPr="00427FFA" w:rsidRDefault="001C74FC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4D54BD73" w14:textId="77777777" w:rsidR="001C74FC" w:rsidRPr="00427FFA" w:rsidRDefault="001C74FC" w:rsidP="001C74FC">
      <w:pPr>
        <w:spacing w:line="240" w:lineRule="auto"/>
        <w:ind w:left="3402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427FFA">
        <w:rPr>
          <w:rFonts w:asciiTheme="minorHAnsi" w:hAnsiTheme="minorHAnsi" w:cstheme="minorHAnsi"/>
          <w:sz w:val="22"/>
          <w:szCs w:val="22"/>
          <w:lang w:eastAsia="pl-PL"/>
        </w:rPr>
        <w:t>Podpis Wykonawcy albo osoby lub osób uprawionych</w:t>
      </w:r>
    </w:p>
    <w:p w14:paraId="46F4B7A6" w14:textId="77777777" w:rsidR="001C74FC" w:rsidRPr="00427FFA" w:rsidRDefault="001C74FC" w:rsidP="001C74F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</w:t>
      </w:r>
      <w:r w:rsidR="001A1038" w:rsidRPr="00427FFA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</w:t>
      </w:r>
      <w:r w:rsidRPr="00427FFA">
        <w:rPr>
          <w:rFonts w:asciiTheme="minorHAnsi" w:hAnsiTheme="minorHAnsi" w:cstheme="minorHAnsi"/>
          <w:sz w:val="22"/>
          <w:szCs w:val="22"/>
          <w:lang w:eastAsia="pl-PL"/>
        </w:rPr>
        <w:t>do reprezentowania Wykonawcy</w:t>
      </w:r>
    </w:p>
    <w:p w14:paraId="35363C90" w14:textId="77777777" w:rsidR="001C74FC" w:rsidRPr="00427FFA" w:rsidRDefault="001C74FC" w:rsidP="001C74FC">
      <w:pPr>
        <w:spacing w:before="100" w:beforeAutospacing="1" w:after="100" w:afterAutospacing="1"/>
        <w:ind w:left="360"/>
        <w:jc w:val="right"/>
        <w:rPr>
          <w:rFonts w:asciiTheme="minorHAnsi" w:hAnsiTheme="minorHAnsi" w:cstheme="minorHAnsi"/>
          <w:sz w:val="22"/>
          <w:szCs w:val="22"/>
        </w:rPr>
      </w:pPr>
    </w:p>
    <w:p w14:paraId="7CBE314E" w14:textId="77777777" w:rsidR="001C74FC" w:rsidRPr="00427FFA" w:rsidRDefault="001C74FC" w:rsidP="001C74FC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</w:p>
    <w:p w14:paraId="27768B1A" w14:textId="77777777" w:rsidR="001C74FC" w:rsidRPr="00427FFA" w:rsidRDefault="001C74FC" w:rsidP="001C74FC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</w:p>
    <w:p w14:paraId="09C33166" w14:textId="77777777" w:rsidR="001C74FC" w:rsidRPr="00427FFA" w:rsidRDefault="001C74FC" w:rsidP="001C74FC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</w:p>
    <w:p w14:paraId="204ADE70" w14:textId="3F6189C5" w:rsidR="001C74FC" w:rsidRDefault="001C74FC" w:rsidP="00A97E51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</w:p>
    <w:p w14:paraId="1BEF296E" w14:textId="77777777" w:rsidR="00A97E51" w:rsidRPr="00427FFA" w:rsidRDefault="00A97E51" w:rsidP="00A97E51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</w:p>
    <w:p w14:paraId="734433FE" w14:textId="77777777" w:rsidR="008F518D" w:rsidRPr="00427FFA" w:rsidRDefault="008F518D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2C346AF" w14:textId="3E935737" w:rsidR="001C74FC" w:rsidRPr="00427FFA" w:rsidRDefault="00600410" w:rsidP="001C74FC">
      <w:pPr>
        <w:shd w:val="clear" w:color="auto" w:fill="FFFFFF"/>
        <w:tabs>
          <w:tab w:val="left" w:pos="708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Nr sprawy 0301.ELZ.260.2.</w:t>
      </w:r>
      <w:r w:rsidR="00C26613"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3</w:t>
      </w:r>
      <w:r w:rsidR="006C11C7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5</w:t>
      </w:r>
      <w:r w:rsidRPr="00427FFA">
        <w:rPr>
          <w:rFonts w:asciiTheme="minorHAnsi" w:hAnsiTheme="minorHAnsi" w:cstheme="minorHAnsi"/>
          <w:spacing w:val="10"/>
          <w:sz w:val="22"/>
          <w:szCs w:val="22"/>
          <w:lang w:eastAsia="x-none"/>
        </w:rPr>
        <w:t>.2021</w:t>
      </w:r>
    </w:p>
    <w:p w14:paraId="187B52F6" w14:textId="77777777" w:rsidR="001A1038" w:rsidRPr="00427FFA" w:rsidRDefault="001A1038" w:rsidP="001A1038">
      <w:pPr>
        <w:spacing w:line="24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E2A615D" w14:textId="77777777" w:rsidR="001C74FC" w:rsidRPr="00427FFA" w:rsidRDefault="001C74FC" w:rsidP="001A1038">
      <w:pPr>
        <w:spacing w:line="24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27FFA">
        <w:rPr>
          <w:rFonts w:asciiTheme="minorHAnsi" w:hAnsiTheme="minorHAnsi" w:cstheme="minorHAnsi"/>
          <w:i/>
          <w:sz w:val="22"/>
          <w:szCs w:val="22"/>
        </w:rPr>
        <w:t>Załącznik nr 5</w:t>
      </w:r>
    </w:p>
    <w:p w14:paraId="4AE60DE4" w14:textId="77777777" w:rsidR="001C74FC" w:rsidRPr="00427FFA" w:rsidRDefault="001C74FC" w:rsidP="001A1038">
      <w:pPr>
        <w:keepNext/>
        <w:tabs>
          <w:tab w:val="left" w:pos="0"/>
          <w:tab w:val="left" w:pos="284"/>
        </w:tabs>
        <w:spacing w:line="240" w:lineRule="auto"/>
        <w:jc w:val="right"/>
        <w:outlineLvl w:val="2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427FFA">
        <w:rPr>
          <w:rFonts w:asciiTheme="minorHAnsi" w:eastAsia="Calibri" w:hAnsiTheme="minorHAnsi" w:cstheme="minorHAnsi"/>
          <w:bCs/>
          <w:i/>
          <w:sz w:val="22"/>
          <w:szCs w:val="22"/>
        </w:rPr>
        <w:t>do zapytania ofertowego</w:t>
      </w:r>
    </w:p>
    <w:p w14:paraId="76AFCD40" w14:textId="77777777" w:rsidR="001C74FC" w:rsidRPr="00427FFA" w:rsidRDefault="001C74FC" w:rsidP="001C74FC">
      <w:pPr>
        <w:spacing w:after="100" w:afterAutospacing="1"/>
        <w:jc w:val="right"/>
        <w:rPr>
          <w:rFonts w:asciiTheme="minorHAnsi" w:hAnsiTheme="minorHAnsi" w:cstheme="minorHAnsi"/>
          <w:sz w:val="22"/>
          <w:szCs w:val="22"/>
        </w:rPr>
      </w:pPr>
    </w:p>
    <w:p w14:paraId="5161FFE4" w14:textId="77777777" w:rsidR="001C74FC" w:rsidRPr="00427FFA" w:rsidRDefault="001C74FC" w:rsidP="00F85FCE">
      <w:pPr>
        <w:rPr>
          <w:rFonts w:asciiTheme="minorHAnsi" w:hAnsiTheme="minorHAnsi" w:cstheme="minorHAnsi"/>
          <w:sz w:val="22"/>
          <w:szCs w:val="22"/>
        </w:rPr>
      </w:pPr>
    </w:p>
    <w:p w14:paraId="37A2C08B" w14:textId="77777777" w:rsidR="001C74FC" w:rsidRPr="00427FFA" w:rsidRDefault="001C74FC" w:rsidP="001C74F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C171DB" w14:textId="77777777" w:rsidR="001C74FC" w:rsidRPr="00427FFA" w:rsidRDefault="001C74FC" w:rsidP="001C74FC">
      <w:pPr>
        <w:jc w:val="center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427FFA">
        <w:rPr>
          <w:rFonts w:asciiTheme="minorHAnsi" w:hAnsiTheme="minorHAnsi" w:cstheme="minorHAnsi"/>
          <w:b/>
          <w:spacing w:val="60"/>
          <w:sz w:val="22"/>
          <w:szCs w:val="22"/>
        </w:rPr>
        <w:t>KWALIFIKACJE ZAWODOWE</w:t>
      </w:r>
    </w:p>
    <w:p w14:paraId="0D39C4D7" w14:textId="77777777" w:rsidR="001C74FC" w:rsidRPr="00427FFA" w:rsidRDefault="001C74FC" w:rsidP="001C74FC">
      <w:pPr>
        <w:rPr>
          <w:rFonts w:asciiTheme="minorHAnsi" w:hAnsiTheme="minorHAnsi" w:cstheme="minorHAnsi"/>
          <w:b/>
          <w:sz w:val="22"/>
          <w:szCs w:val="22"/>
        </w:rPr>
      </w:pPr>
    </w:p>
    <w:p w14:paraId="7C411D54" w14:textId="77777777" w:rsidR="001C74FC" w:rsidRPr="00427FFA" w:rsidRDefault="001C74FC" w:rsidP="001C74FC">
      <w:pPr>
        <w:numPr>
          <w:ilvl w:val="0"/>
          <w:numId w:val="8"/>
        </w:numPr>
        <w:autoSpaceDN w:val="0"/>
        <w:ind w:left="0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Imię i nazwisko</w:t>
      </w:r>
    </w:p>
    <w:p w14:paraId="690F2CAE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631F125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</w:p>
    <w:p w14:paraId="44FCDB6D" w14:textId="77777777" w:rsidR="001C74FC" w:rsidRPr="00427FFA" w:rsidRDefault="001C74FC" w:rsidP="001C74FC">
      <w:pPr>
        <w:numPr>
          <w:ilvl w:val="0"/>
          <w:numId w:val="8"/>
        </w:numPr>
        <w:autoSpaceDN w:val="0"/>
        <w:ind w:left="0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 xml:space="preserve">Miejsce pracy i stanowisko </w:t>
      </w:r>
    </w:p>
    <w:p w14:paraId="337ACD46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921C6C2" w14:textId="77777777" w:rsidR="001C74FC" w:rsidRPr="00427FFA" w:rsidRDefault="001C74FC" w:rsidP="001C74FC">
      <w:pPr>
        <w:numPr>
          <w:ilvl w:val="0"/>
          <w:numId w:val="8"/>
        </w:numPr>
        <w:autoSpaceDN w:val="0"/>
        <w:ind w:left="0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 xml:space="preserve">Wykształcenie i tytuł naukowy </w:t>
      </w:r>
    </w:p>
    <w:p w14:paraId="6FD2A929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FB07BEF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</w:p>
    <w:p w14:paraId="308F6B59" w14:textId="77777777" w:rsidR="001C74FC" w:rsidRPr="00427FFA" w:rsidRDefault="001C74FC" w:rsidP="001C74FC">
      <w:pPr>
        <w:numPr>
          <w:ilvl w:val="0"/>
          <w:numId w:val="8"/>
        </w:numPr>
        <w:autoSpaceDN w:val="0"/>
        <w:ind w:left="0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Zakres tematyczny i rodzaj prowadzonych zajęć</w:t>
      </w:r>
    </w:p>
    <w:p w14:paraId="091601FD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C56F36B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EC525AB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C42C3C7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85D54AC" w14:textId="77777777" w:rsidR="001C74FC" w:rsidRPr="00427FFA" w:rsidRDefault="001C74FC" w:rsidP="001C74FC">
      <w:pPr>
        <w:numPr>
          <w:ilvl w:val="0"/>
          <w:numId w:val="8"/>
        </w:numPr>
        <w:autoSpaceDN w:val="0"/>
        <w:ind w:left="0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Doświadczenie zawodowe i przebieg pracy dydaktycznej</w:t>
      </w:r>
    </w:p>
    <w:p w14:paraId="2F865135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EE62882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EACDD4A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8B24675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A45E9F7" w14:textId="77777777" w:rsidR="001C74FC" w:rsidRPr="00427FFA" w:rsidRDefault="001C74FC" w:rsidP="001C74FC">
      <w:pPr>
        <w:numPr>
          <w:ilvl w:val="0"/>
          <w:numId w:val="8"/>
        </w:numPr>
        <w:autoSpaceDN w:val="0"/>
        <w:ind w:left="0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Publikacje</w:t>
      </w:r>
    </w:p>
    <w:p w14:paraId="172DA57D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D327072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3109C8F" w14:textId="77777777" w:rsidR="001C74FC" w:rsidRPr="00427FFA" w:rsidRDefault="001C74FC" w:rsidP="001C74FC">
      <w:pPr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F52D6F1" w14:textId="77777777" w:rsidR="001C74FC" w:rsidRPr="00427FFA" w:rsidRDefault="001C74FC" w:rsidP="001C74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0CAFD9" w14:textId="77777777" w:rsidR="001C74FC" w:rsidRPr="00427FFA" w:rsidRDefault="001C74FC" w:rsidP="001A1038">
      <w:pPr>
        <w:autoSpaceDE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59C2D892" w14:textId="77777777" w:rsidR="001C74FC" w:rsidRPr="00427FFA" w:rsidRDefault="001C74FC" w:rsidP="001A1038">
      <w:pPr>
        <w:autoSpaceDE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 xml:space="preserve">Podpis Wykonawcy albo osoby lub osób uprawionych </w:t>
      </w:r>
    </w:p>
    <w:p w14:paraId="22FB307C" w14:textId="77777777" w:rsidR="008C051E" w:rsidRPr="00427FFA" w:rsidRDefault="001C74FC" w:rsidP="00F85FCE">
      <w:pPr>
        <w:autoSpaceDE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27FFA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1A1038" w:rsidRPr="00427FF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427FFA">
        <w:rPr>
          <w:rFonts w:asciiTheme="minorHAnsi" w:hAnsiTheme="minorHAnsi" w:cstheme="minorHAnsi"/>
          <w:sz w:val="22"/>
          <w:szCs w:val="22"/>
        </w:rPr>
        <w:t>do reprezentowania Wykonawcy</w:t>
      </w:r>
    </w:p>
    <w:p w14:paraId="08560F11" w14:textId="3FB2C516" w:rsidR="00914A4E" w:rsidRPr="00312B00" w:rsidRDefault="00914A4E" w:rsidP="00312B00">
      <w:pPr>
        <w:rPr>
          <w:rFonts w:asciiTheme="minorHAnsi" w:hAnsiTheme="minorHAnsi" w:cstheme="minorHAnsi"/>
          <w:spacing w:val="-4"/>
          <w:sz w:val="18"/>
        </w:rPr>
      </w:pPr>
    </w:p>
    <w:sectPr w:rsidR="00914A4E" w:rsidRPr="00312B00" w:rsidSect="008C051E">
      <w:footerReference w:type="default" r:id="rId8"/>
      <w:pgSz w:w="11906" w:h="16838"/>
      <w:pgMar w:top="851" w:right="991" w:bottom="680" w:left="1843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84C4" w14:textId="77777777" w:rsidR="00C3681C" w:rsidRDefault="00C3681C">
      <w:pPr>
        <w:spacing w:line="240" w:lineRule="auto"/>
      </w:pPr>
      <w:r>
        <w:separator/>
      </w:r>
    </w:p>
  </w:endnote>
  <w:endnote w:type="continuationSeparator" w:id="0">
    <w:p w14:paraId="5DD19595" w14:textId="77777777" w:rsidR="00C3681C" w:rsidRDefault="00C36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9F6A" w14:textId="1E72825F" w:rsidR="003C56E6" w:rsidRPr="002258E4" w:rsidRDefault="003C56E6" w:rsidP="000820CC">
    <w:pPr>
      <w:pStyle w:val="Stopka"/>
      <w:spacing w:before="120" w:line="240" w:lineRule="auto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2E10" w14:textId="77777777" w:rsidR="00C3681C" w:rsidRDefault="00C3681C">
      <w:pPr>
        <w:spacing w:line="240" w:lineRule="auto"/>
      </w:pPr>
      <w:r>
        <w:separator/>
      </w:r>
    </w:p>
  </w:footnote>
  <w:footnote w:type="continuationSeparator" w:id="0">
    <w:p w14:paraId="49FE01CD" w14:textId="77777777" w:rsidR="00C3681C" w:rsidRDefault="00C368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6B7"/>
    <w:multiLevelType w:val="hybridMultilevel"/>
    <w:tmpl w:val="49DA9602"/>
    <w:lvl w:ilvl="0" w:tplc="778A4894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" w15:restartNumberingAfterBreak="0">
    <w:nsid w:val="058E3AEB"/>
    <w:multiLevelType w:val="hybridMultilevel"/>
    <w:tmpl w:val="2B106476"/>
    <w:lvl w:ilvl="0" w:tplc="925C73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FC4435"/>
    <w:multiLevelType w:val="hybridMultilevel"/>
    <w:tmpl w:val="97E6B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34AF"/>
    <w:multiLevelType w:val="hybridMultilevel"/>
    <w:tmpl w:val="AF3CF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739C"/>
    <w:multiLevelType w:val="hybridMultilevel"/>
    <w:tmpl w:val="DE64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98E"/>
    <w:multiLevelType w:val="hybridMultilevel"/>
    <w:tmpl w:val="2C8E8942"/>
    <w:lvl w:ilvl="0" w:tplc="9446AD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2F0"/>
    <w:multiLevelType w:val="hybridMultilevel"/>
    <w:tmpl w:val="30A6BAA4"/>
    <w:lvl w:ilvl="0" w:tplc="BACA8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1374"/>
    <w:multiLevelType w:val="hybridMultilevel"/>
    <w:tmpl w:val="1772CF50"/>
    <w:lvl w:ilvl="0" w:tplc="862A6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9C3F3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 w15:restartNumberingAfterBreak="0">
    <w:nsid w:val="35B51AEA"/>
    <w:multiLevelType w:val="hybridMultilevel"/>
    <w:tmpl w:val="A574BF3C"/>
    <w:lvl w:ilvl="0" w:tplc="DA86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42D55"/>
    <w:multiLevelType w:val="hybridMultilevel"/>
    <w:tmpl w:val="71E6E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AB57115"/>
    <w:multiLevelType w:val="hybridMultilevel"/>
    <w:tmpl w:val="E4121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5E2D8C"/>
    <w:multiLevelType w:val="hybridMultilevel"/>
    <w:tmpl w:val="2196F8F8"/>
    <w:lvl w:ilvl="0" w:tplc="E75C4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24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13AD"/>
    <w:multiLevelType w:val="hybridMultilevel"/>
    <w:tmpl w:val="3A868C4C"/>
    <w:lvl w:ilvl="0" w:tplc="C4825F0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15ED5"/>
    <w:multiLevelType w:val="hybridMultilevel"/>
    <w:tmpl w:val="43AEBA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31"/>
        </w:tabs>
        <w:ind w:left="17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51"/>
        </w:tabs>
        <w:ind w:left="24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91"/>
        </w:tabs>
        <w:ind w:left="38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11"/>
        </w:tabs>
        <w:ind w:left="46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51"/>
        </w:tabs>
        <w:ind w:left="60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71"/>
        </w:tabs>
        <w:ind w:left="6771" w:hanging="360"/>
      </w:pPr>
    </w:lvl>
  </w:abstractNum>
  <w:abstractNum w:abstractNumId="16" w15:restartNumberingAfterBreak="0">
    <w:nsid w:val="3F9862A1"/>
    <w:multiLevelType w:val="multilevel"/>
    <w:tmpl w:val="C93454E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47153C"/>
    <w:multiLevelType w:val="hybridMultilevel"/>
    <w:tmpl w:val="46823C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434556"/>
    <w:multiLevelType w:val="hybridMultilevel"/>
    <w:tmpl w:val="5650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16F6"/>
    <w:multiLevelType w:val="hybridMultilevel"/>
    <w:tmpl w:val="FF9499E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33432"/>
    <w:multiLevelType w:val="hybridMultilevel"/>
    <w:tmpl w:val="30A6BAA4"/>
    <w:lvl w:ilvl="0" w:tplc="BACA8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E1EED"/>
    <w:multiLevelType w:val="hybridMultilevel"/>
    <w:tmpl w:val="2C7ABE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EC621F7"/>
    <w:multiLevelType w:val="hybridMultilevel"/>
    <w:tmpl w:val="5C3CFE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6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684560B4"/>
    <w:multiLevelType w:val="hybridMultilevel"/>
    <w:tmpl w:val="C8F88B7E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470F"/>
    <w:multiLevelType w:val="hybridMultilevel"/>
    <w:tmpl w:val="A9F00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85AA5"/>
    <w:multiLevelType w:val="hybridMultilevel"/>
    <w:tmpl w:val="77AEE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2" w:tplc="B0ECDC8A">
      <w:start w:val="1"/>
      <w:numFmt w:val="lowerLetter"/>
      <w:lvlText w:val="%3)"/>
      <w:lvlJc w:val="left"/>
      <w:pPr>
        <w:ind w:left="92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580270"/>
    <w:multiLevelType w:val="hybridMultilevel"/>
    <w:tmpl w:val="8A462CA0"/>
    <w:lvl w:ilvl="0" w:tplc="8304AACE">
      <w:start w:val="1"/>
      <w:numFmt w:val="lowerLetter"/>
      <w:lvlText w:val="%1)"/>
      <w:lvlJc w:val="left"/>
      <w:pPr>
        <w:ind w:left="91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7EB41AC1"/>
    <w:multiLevelType w:val="hybridMultilevel"/>
    <w:tmpl w:val="21006E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6"/>
  </w:num>
  <w:num w:numId="5">
    <w:abstractNumId w:val="24"/>
  </w:num>
  <w:num w:numId="6">
    <w:abstractNumId w:val="29"/>
  </w:num>
  <w:num w:numId="7">
    <w:abstractNumId w:val="1"/>
  </w:num>
  <w:num w:numId="8">
    <w:abstractNumId w:val="25"/>
    <w:lvlOverride w:ilvl="0">
      <w:startOverride w:val="1"/>
    </w:lvlOverride>
  </w:num>
  <w:num w:numId="9">
    <w:abstractNumId w:val="22"/>
  </w:num>
  <w:num w:numId="10">
    <w:abstractNumId w:val="23"/>
  </w:num>
  <w:num w:numId="11">
    <w:abstractNumId w:val="8"/>
  </w:num>
  <w:num w:numId="12">
    <w:abstractNumId w:val="2"/>
  </w:num>
  <w:num w:numId="13">
    <w:abstractNumId w:val="3"/>
  </w:num>
  <w:num w:numId="14">
    <w:abstractNumId w:val="17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20"/>
  </w:num>
  <w:num w:numId="21">
    <w:abstractNumId w:val="9"/>
  </w:num>
  <w:num w:numId="22">
    <w:abstractNumId w:val="19"/>
  </w:num>
  <w:num w:numId="23">
    <w:abstractNumId w:val="10"/>
  </w:num>
  <w:num w:numId="24">
    <w:abstractNumId w:val="5"/>
  </w:num>
  <w:num w:numId="25">
    <w:abstractNumId w:val="0"/>
  </w:num>
  <w:num w:numId="26">
    <w:abstractNumId w:val="28"/>
  </w:num>
  <w:num w:numId="27">
    <w:abstractNumId w:val="6"/>
  </w:num>
  <w:num w:numId="28">
    <w:abstractNumId w:val="30"/>
  </w:num>
  <w:num w:numId="29">
    <w:abstractNumId w:val="21"/>
  </w:num>
  <w:num w:numId="30">
    <w:abstractNumId w:val="13"/>
  </w:num>
  <w:num w:numId="31">
    <w:abstractNumId w:val="12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4E"/>
    <w:rsid w:val="000263A9"/>
    <w:rsid w:val="00026D6D"/>
    <w:rsid w:val="00035242"/>
    <w:rsid w:val="00050A4C"/>
    <w:rsid w:val="000820CC"/>
    <w:rsid w:val="00091169"/>
    <w:rsid w:val="000A7755"/>
    <w:rsid w:val="000A7AC6"/>
    <w:rsid w:val="000B41CF"/>
    <w:rsid w:val="000D0435"/>
    <w:rsid w:val="000D6B8A"/>
    <w:rsid w:val="000D6FFE"/>
    <w:rsid w:val="000E7431"/>
    <w:rsid w:val="000E7A75"/>
    <w:rsid w:val="000F56A2"/>
    <w:rsid w:val="001152A0"/>
    <w:rsid w:val="00126F1B"/>
    <w:rsid w:val="001801E5"/>
    <w:rsid w:val="001A1038"/>
    <w:rsid w:val="001A325C"/>
    <w:rsid w:val="001C74FC"/>
    <w:rsid w:val="001D000F"/>
    <w:rsid w:val="001D1B52"/>
    <w:rsid w:val="001D4D31"/>
    <w:rsid w:val="001E1352"/>
    <w:rsid w:val="001F2CEE"/>
    <w:rsid w:val="00202E44"/>
    <w:rsid w:val="00207612"/>
    <w:rsid w:val="00231CDC"/>
    <w:rsid w:val="002424FB"/>
    <w:rsid w:val="0025798A"/>
    <w:rsid w:val="00263D39"/>
    <w:rsid w:val="0027560F"/>
    <w:rsid w:val="00297E27"/>
    <w:rsid w:val="002A4EBB"/>
    <w:rsid w:val="002B3BCA"/>
    <w:rsid w:val="002D49FF"/>
    <w:rsid w:val="002E2812"/>
    <w:rsid w:val="002E4C36"/>
    <w:rsid w:val="002E64E2"/>
    <w:rsid w:val="002F1303"/>
    <w:rsid w:val="002F21FB"/>
    <w:rsid w:val="002F2AD4"/>
    <w:rsid w:val="002F6732"/>
    <w:rsid w:val="00312B00"/>
    <w:rsid w:val="00325158"/>
    <w:rsid w:val="00332036"/>
    <w:rsid w:val="00382730"/>
    <w:rsid w:val="0039119D"/>
    <w:rsid w:val="00391283"/>
    <w:rsid w:val="003A49AD"/>
    <w:rsid w:val="003B0FE6"/>
    <w:rsid w:val="003B3DC8"/>
    <w:rsid w:val="003C56E6"/>
    <w:rsid w:val="003F580B"/>
    <w:rsid w:val="003F60CE"/>
    <w:rsid w:val="004049B9"/>
    <w:rsid w:val="0042491A"/>
    <w:rsid w:val="00427FFA"/>
    <w:rsid w:val="00436341"/>
    <w:rsid w:val="00452EF5"/>
    <w:rsid w:val="00472920"/>
    <w:rsid w:val="0047510D"/>
    <w:rsid w:val="00493EAC"/>
    <w:rsid w:val="00497041"/>
    <w:rsid w:val="004A5750"/>
    <w:rsid w:val="004B3087"/>
    <w:rsid w:val="004D1D06"/>
    <w:rsid w:val="004D3601"/>
    <w:rsid w:val="004D5659"/>
    <w:rsid w:val="004E0E4C"/>
    <w:rsid w:val="004E22F4"/>
    <w:rsid w:val="004F1E34"/>
    <w:rsid w:val="00500675"/>
    <w:rsid w:val="0050331F"/>
    <w:rsid w:val="00504C9E"/>
    <w:rsid w:val="0050784B"/>
    <w:rsid w:val="00512906"/>
    <w:rsid w:val="00512998"/>
    <w:rsid w:val="005139C1"/>
    <w:rsid w:val="00516A94"/>
    <w:rsid w:val="00550754"/>
    <w:rsid w:val="00551DAC"/>
    <w:rsid w:val="005624BD"/>
    <w:rsid w:val="005631A7"/>
    <w:rsid w:val="005668E4"/>
    <w:rsid w:val="0057029B"/>
    <w:rsid w:val="005841E8"/>
    <w:rsid w:val="00594D58"/>
    <w:rsid w:val="00595060"/>
    <w:rsid w:val="005D013E"/>
    <w:rsid w:val="005D1BE7"/>
    <w:rsid w:val="005E50D1"/>
    <w:rsid w:val="005E5236"/>
    <w:rsid w:val="00600410"/>
    <w:rsid w:val="00606637"/>
    <w:rsid w:val="0061445A"/>
    <w:rsid w:val="00627B52"/>
    <w:rsid w:val="00640E42"/>
    <w:rsid w:val="00650FED"/>
    <w:rsid w:val="006561C1"/>
    <w:rsid w:val="0067371D"/>
    <w:rsid w:val="0067576E"/>
    <w:rsid w:val="006A2829"/>
    <w:rsid w:val="006A420E"/>
    <w:rsid w:val="006A79E6"/>
    <w:rsid w:val="006C09F5"/>
    <w:rsid w:val="006C11C7"/>
    <w:rsid w:val="006C5B81"/>
    <w:rsid w:val="006C7C45"/>
    <w:rsid w:val="006D3B4A"/>
    <w:rsid w:val="006D50D4"/>
    <w:rsid w:val="006D6047"/>
    <w:rsid w:val="006E50EE"/>
    <w:rsid w:val="00702B1C"/>
    <w:rsid w:val="00711C36"/>
    <w:rsid w:val="00716FED"/>
    <w:rsid w:val="007228C8"/>
    <w:rsid w:val="007252A1"/>
    <w:rsid w:val="00735D9E"/>
    <w:rsid w:val="0074779D"/>
    <w:rsid w:val="007556C6"/>
    <w:rsid w:val="00775BDB"/>
    <w:rsid w:val="007917C3"/>
    <w:rsid w:val="007A459B"/>
    <w:rsid w:val="007C3A18"/>
    <w:rsid w:val="007C46D7"/>
    <w:rsid w:val="007C6AA5"/>
    <w:rsid w:val="007E3551"/>
    <w:rsid w:val="00811279"/>
    <w:rsid w:val="00811772"/>
    <w:rsid w:val="0081687B"/>
    <w:rsid w:val="00831ED4"/>
    <w:rsid w:val="00844604"/>
    <w:rsid w:val="00855C2C"/>
    <w:rsid w:val="00866B89"/>
    <w:rsid w:val="00867356"/>
    <w:rsid w:val="0087333A"/>
    <w:rsid w:val="00880C04"/>
    <w:rsid w:val="00882D50"/>
    <w:rsid w:val="00883309"/>
    <w:rsid w:val="00886D74"/>
    <w:rsid w:val="00891259"/>
    <w:rsid w:val="008B25C4"/>
    <w:rsid w:val="008B3462"/>
    <w:rsid w:val="008C051E"/>
    <w:rsid w:val="008C1E66"/>
    <w:rsid w:val="008D2129"/>
    <w:rsid w:val="008D4E1F"/>
    <w:rsid w:val="008F1EB9"/>
    <w:rsid w:val="008F3382"/>
    <w:rsid w:val="008F518D"/>
    <w:rsid w:val="0090042B"/>
    <w:rsid w:val="00914A4E"/>
    <w:rsid w:val="00927C44"/>
    <w:rsid w:val="0093054A"/>
    <w:rsid w:val="00931E78"/>
    <w:rsid w:val="00932BF7"/>
    <w:rsid w:val="00934CAC"/>
    <w:rsid w:val="00954A71"/>
    <w:rsid w:val="00961E0C"/>
    <w:rsid w:val="00982483"/>
    <w:rsid w:val="009A60E0"/>
    <w:rsid w:val="009B5324"/>
    <w:rsid w:val="009B6403"/>
    <w:rsid w:val="009C743C"/>
    <w:rsid w:val="009D5E37"/>
    <w:rsid w:val="009D7A96"/>
    <w:rsid w:val="009E6058"/>
    <w:rsid w:val="00A12DED"/>
    <w:rsid w:val="00A23197"/>
    <w:rsid w:val="00A256FB"/>
    <w:rsid w:val="00A316BF"/>
    <w:rsid w:val="00A31928"/>
    <w:rsid w:val="00A50C89"/>
    <w:rsid w:val="00A51658"/>
    <w:rsid w:val="00A520BB"/>
    <w:rsid w:val="00A52DCF"/>
    <w:rsid w:val="00A5397A"/>
    <w:rsid w:val="00A76A35"/>
    <w:rsid w:val="00A903BD"/>
    <w:rsid w:val="00A97E51"/>
    <w:rsid w:val="00AA231E"/>
    <w:rsid w:val="00AA263C"/>
    <w:rsid w:val="00AA6A23"/>
    <w:rsid w:val="00AB4003"/>
    <w:rsid w:val="00AF2C72"/>
    <w:rsid w:val="00AF323C"/>
    <w:rsid w:val="00B00107"/>
    <w:rsid w:val="00B071B3"/>
    <w:rsid w:val="00B13ADE"/>
    <w:rsid w:val="00B23E62"/>
    <w:rsid w:val="00B240AF"/>
    <w:rsid w:val="00B404EB"/>
    <w:rsid w:val="00B50E79"/>
    <w:rsid w:val="00B57954"/>
    <w:rsid w:val="00B62FD0"/>
    <w:rsid w:val="00B73188"/>
    <w:rsid w:val="00B85501"/>
    <w:rsid w:val="00BB287B"/>
    <w:rsid w:val="00BB49EA"/>
    <w:rsid w:val="00BB51B6"/>
    <w:rsid w:val="00BB6164"/>
    <w:rsid w:val="00BC0AE8"/>
    <w:rsid w:val="00BD0F09"/>
    <w:rsid w:val="00BD386D"/>
    <w:rsid w:val="00BD4829"/>
    <w:rsid w:val="00BE1711"/>
    <w:rsid w:val="00BF06C5"/>
    <w:rsid w:val="00BF16CE"/>
    <w:rsid w:val="00C06A7E"/>
    <w:rsid w:val="00C26613"/>
    <w:rsid w:val="00C27C5C"/>
    <w:rsid w:val="00C3681C"/>
    <w:rsid w:val="00C43622"/>
    <w:rsid w:val="00C43E81"/>
    <w:rsid w:val="00C46A8B"/>
    <w:rsid w:val="00C64C7B"/>
    <w:rsid w:val="00C97FFD"/>
    <w:rsid w:val="00CB4BA7"/>
    <w:rsid w:val="00CC647A"/>
    <w:rsid w:val="00CD1C79"/>
    <w:rsid w:val="00CD400F"/>
    <w:rsid w:val="00D03FAB"/>
    <w:rsid w:val="00D160F1"/>
    <w:rsid w:val="00D44133"/>
    <w:rsid w:val="00D5391D"/>
    <w:rsid w:val="00D61D27"/>
    <w:rsid w:val="00D66DA3"/>
    <w:rsid w:val="00D75306"/>
    <w:rsid w:val="00D9204E"/>
    <w:rsid w:val="00D96D23"/>
    <w:rsid w:val="00DB3492"/>
    <w:rsid w:val="00DB350F"/>
    <w:rsid w:val="00DC6B46"/>
    <w:rsid w:val="00DD307E"/>
    <w:rsid w:val="00DD430F"/>
    <w:rsid w:val="00E214A7"/>
    <w:rsid w:val="00E2363B"/>
    <w:rsid w:val="00E33524"/>
    <w:rsid w:val="00E3697A"/>
    <w:rsid w:val="00E531C9"/>
    <w:rsid w:val="00E574C8"/>
    <w:rsid w:val="00EA14B7"/>
    <w:rsid w:val="00EA27BB"/>
    <w:rsid w:val="00EA7111"/>
    <w:rsid w:val="00EB4D14"/>
    <w:rsid w:val="00EB7CB3"/>
    <w:rsid w:val="00ED5D0A"/>
    <w:rsid w:val="00EF76B5"/>
    <w:rsid w:val="00F00B06"/>
    <w:rsid w:val="00F113CB"/>
    <w:rsid w:val="00F16177"/>
    <w:rsid w:val="00F562AC"/>
    <w:rsid w:val="00F63130"/>
    <w:rsid w:val="00F85FCE"/>
    <w:rsid w:val="00F90B91"/>
    <w:rsid w:val="00FA12BE"/>
    <w:rsid w:val="00FA29BC"/>
    <w:rsid w:val="00FA73C6"/>
    <w:rsid w:val="00FB1204"/>
    <w:rsid w:val="00FB3A6F"/>
    <w:rsid w:val="00FC0DC3"/>
    <w:rsid w:val="00FD1496"/>
    <w:rsid w:val="00FD6614"/>
    <w:rsid w:val="00FE1BEF"/>
    <w:rsid w:val="00FE3EE1"/>
    <w:rsid w:val="00FE48D4"/>
    <w:rsid w:val="00FE5501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02861"/>
  <w15:chartTrackingRefBased/>
  <w15:docId w15:val="{4016BCD7-27AD-448A-ACB7-E89797CB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A4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14A4E"/>
    <w:pPr>
      <w:tabs>
        <w:tab w:val="clear" w:pos="851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14A4E"/>
    <w:rPr>
      <w:rFonts w:ascii="Arial" w:eastAsia="Times New Roman" w:hAnsi="Arial" w:cs="Times New Roman"/>
      <w:sz w:val="24"/>
      <w:szCs w:val="24"/>
      <w:lang w:val="x-none" w:eastAsia="ko-KR"/>
    </w:rPr>
  </w:style>
  <w:style w:type="character" w:styleId="Hipercze">
    <w:name w:val="Hyperlink"/>
    <w:rsid w:val="00914A4E"/>
    <w:rPr>
      <w:color w:val="0000FF"/>
      <w:u w:val="single"/>
    </w:rPr>
  </w:style>
  <w:style w:type="paragraph" w:customStyle="1" w:styleId="Default">
    <w:name w:val="Default"/>
    <w:rsid w:val="00914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EPL lista punktowana z wyrózneniem,A_wyliczenie,K-P_odwolanie,Akapit z listą5,maz_wyliczenie,opis dzialania"/>
    <w:basedOn w:val="Normalny"/>
    <w:link w:val="AkapitzlistZnak"/>
    <w:uiPriority w:val="34"/>
    <w:qFormat/>
    <w:rsid w:val="00914A4E"/>
    <w:pPr>
      <w:tabs>
        <w:tab w:val="clear" w:pos="851"/>
      </w:tabs>
      <w:suppressAutoHyphens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EPL lista punktowana z wyrózneniem Znak,A_wyliczenie Znak,K-P_odwolanie Znak,Akapit z listą5 Znak"/>
    <w:link w:val="Akapitzlist"/>
    <w:uiPriority w:val="34"/>
    <w:locked/>
    <w:rsid w:val="00914A4E"/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306"/>
    <w:rPr>
      <w:rFonts w:ascii="Arial" w:eastAsia="Times New Roman" w:hAnsi="Arial" w:cs="Times New Roman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306"/>
    <w:rPr>
      <w:rFonts w:ascii="Arial" w:eastAsia="Times New Roman" w:hAnsi="Arial" w:cs="Times New Roman"/>
      <w:b/>
      <w:bCs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3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306"/>
    <w:rPr>
      <w:rFonts w:ascii="Segoe UI" w:eastAsia="Times New Roman" w:hAnsi="Segoe UI" w:cs="Segoe UI"/>
      <w:sz w:val="18"/>
      <w:szCs w:val="1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312B00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B00"/>
    <w:rPr>
      <w:rFonts w:ascii="Arial" w:eastAsia="Times New Roman" w:hAnsi="Arial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16F9-D75F-4BA6-8C11-6A09CD2C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iza</dc:creator>
  <cp:keywords/>
  <dc:description/>
  <cp:lastModifiedBy>Leśniak Agnieszka 2</cp:lastModifiedBy>
  <cp:revision>2</cp:revision>
  <cp:lastPrinted>2021-06-08T10:07:00Z</cp:lastPrinted>
  <dcterms:created xsi:type="dcterms:W3CDTF">2021-11-10T13:43:00Z</dcterms:created>
  <dcterms:modified xsi:type="dcterms:W3CDTF">2021-1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10-07T11:03:36.156403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9ee56fd6-03e9-462a-b9c8-b6c070744ab3</vt:lpwstr>
  </property>
  <property fmtid="{D5CDD505-2E9C-101B-9397-08002B2CF9AE}" pid="7" name="MFHash">
    <vt:lpwstr>erLQbXlDpBOR/qa5LtP3WDlqON4hwHElCG34MtuMjrw=</vt:lpwstr>
  </property>
  <property fmtid="{D5CDD505-2E9C-101B-9397-08002B2CF9AE}" pid="8" name="DLPManualFileClassification">
    <vt:lpwstr>5fdfc941-3fcf-4a5b-87be-4848800d39d0</vt:lpwstr>
  </property>
  <property fmtid="{D5CDD505-2E9C-101B-9397-08002B2CF9AE}" pid="9" name="MFRefresh">
    <vt:lpwstr>False</vt:lpwstr>
  </property>
</Properties>
</file>